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5B42" w14:textId="62ACB79A" w:rsidR="00410696" w:rsidRPr="00410696" w:rsidRDefault="00410696" w:rsidP="00311263">
      <w:pPr>
        <w:rPr>
          <w:rFonts w:ascii="FC平成明朝体" w:eastAsia="FC平成明朝体"/>
        </w:rPr>
      </w:pPr>
      <w:r w:rsidRPr="00410696">
        <w:rPr>
          <w:rFonts w:ascii="FC平成角ゴシック体" w:eastAsia="FC平成角ゴシック体" w:hint="eastAsia"/>
        </w:rPr>
        <w:t>様式第1号</w:t>
      </w:r>
      <w:r w:rsidRPr="00410696">
        <w:rPr>
          <w:rFonts w:ascii="FC平成明朝体" w:eastAsia="FC平成明朝体" w:hint="eastAsia"/>
        </w:rPr>
        <w:t>（第３条関係）</w:t>
      </w:r>
    </w:p>
    <w:p w14:paraId="3972B73D" w14:textId="77777777" w:rsidR="00410696" w:rsidRPr="00410696" w:rsidRDefault="00410696" w:rsidP="00410696">
      <w:pPr>
        <w:rPr>
          <w:rFonts w:ascii="FC平成明朝体" w:eastAsia="FC平成明朝体"/>
        </w:rPr>
      </w:pPr>
    </w:p>
    <w:p w14:paraId="00EC64D9" w14:textId="77777777" w:rsidR="00410696" w:rsidRPr="00410696" w:rsidRDefault="00410696" w:rsidP="00410696">
      <w:pPr>
        <w:wordWrap w:val="0"/>
        <w:jc w:val="right"/>
        <w:rPr>
          <w:rFonts w:ascii="FC平成明朝体" w:eastAsia="FC平成明朝体"/>
        </w:rPr>
      </w:pPr>
      <w:r w:rsidRPr="00410696">
        <w:rPr>
          <w:rFonts w:ascii="FC平成明朝体" w:eastAsia="FC平成明朝体" w:hint="eastAsia"/>
        </w:rPr>
        <w:t xml:space="preserve">　　　　年　　月　　日</w:t>
      </w:r>
    </w:p>
    <w:p w14:paraId="07E58977" w14:textId="77777777" w:rsidR="00410696" w:rsidRPr="00410696" w:rsidRDefault="00410696" w:rsidP="00410696">
      <w:pPr>
        <w:rPr>
          <w:rFonts w:ascii="FC平成明朝体" w:eastAsia="FC平成明朝体"/>
        </w:rPr>
      </w:pPr>
      <w:r w:rsidRPr="00410696">
        <w:rPr>
          <w:rFonts w:ascii="FC平成明朝体" w:eastAsia="FC平成明朝体" w:hint="eastAsia"/>
        </w:rPr>
        <w:t xml:space="preserve">　葛巻町長　殿</w:t>
      </w:r>
    </w:p>
    <w:p w14:paraId="0BD7494A" w14:textId="77777777" w:rsidR="00410696" w:rsidRPr="00410696" w:rsidRDefault="00410696" w:rsidP="00410696">
      <w:pPr>
        <w:rPr>
          <w:rFonts w:ascii="FC平成明朝体" w:eastAsia="FC平成明朝体"/>
        </w:rPr>
      </w:pPr>
    </w:p>
    <w:p w14:paraId="5D235D8E" w14:textId="26F8FF90" w:rsidR="00410696" w:rsidRPr="00410696" w:rsidRDefault="00D9353B" w:rsidP="00410696">
      <w:pPr>
        <w:ind w:firstLineChars="1900" w:firstLine="3990"/>
        <w:rPr>
          <w:rFonts w:ascii="FC平成明朝体" w:eastAsia="FC平成明朝体"/>
        </w:rPr>
      </w:pPr>
      <w:r>
        <w:rPr>
          <w:rFonts w:ascii="FC平成明朝体" w:eastAsia="FC平成明朝体" w:hint="eastAsia"/>
        </w:rPr>
        <w:t>申請者</w:t>
      </w:r>
    </w:p>
    <w:p w14:paraId="30C90596" w14:textId="7EF64AEE" w:rsidR="00410696" w:rsidRDefault="00410696" w:rsidP="00410696">
      <w:pPr>
        <w:ind w:firstLineChars="1900" w:firstLine="3990"/>
        <w:rPr>
          <w:rFonts w:ascii="FC平成明朝体" w:eastAsia="FC平成明朝体"/>
        </w:rPr>
      </w:pPr>
      <w:r w:rsidRPr="00410696">
        <w:rPr>
          <w:rFonts w:ascii="FC平成明朝体" w:eastAsia="FC平成明朝体" w:hint="eastAsia"/>
        </w:rPr>
        <w:t xml:space="preserve">　住所　〒　　　　　　　　　　　　　　　　　　　　　　</w:t>
      </w:r>
    </w:p>
    <w:p w14:paraId="49A58E3D" w14:textId="418BF5FA" w:rsidR="009B0841" w:rsidRPr="00410696" w:rsidRDefault="009B0841" w:rsidP="00410696">
      <w:pPr>
        <w:ind w:firstLineChars="1900" w:firstLine="3990"/>
        <w:rPr>
          <w:rFonts w:ascii="FC平成明朝体" w:eastAsia="FC平成明朝体"/>
        </w:rPr>
      </w:pPr>
      <w:r>
        <w:rPr>
          <w:rFonts w:ascii="FC平成明朝体" w:eastAsia="FC平成明朝体" w:hint="eastAsia"/>
        </w:rPr>
        <w:t xml:space="preserve">　　　　</w:t>
      </w:r>
    </w:p>
    <w:p w14:paraId="2AE82A5A" w14:textId="2E6F4D54" w:rsidR="00410696" w:rsidRPr="00410696" w:rsidRDefault="00410696" w:rsidP="00410696">
      <w:pPr>
        <w:rPr>
          <w:rFonts w:ascii="FC平成明朝体" w:eastAsia="FC平成明朝体"/>
        </w:rPr>
      </w:pPr>
      <w:r w:rsidRPr="00410696">
        <w:rPr>
          <w:rFonts w:ascii="FC平成明朝体" w:eastAsia="FC平成明朝体" w:hint="eastAsia"/>
        </w:rPr>
        <w:t xml:space="preserve">　　　　　　　　　　　　　　　　　　　　氏名　　　　　　　　　　　　　　　　　　　　　</w:t>
      </w:r>
      <w:r w:rsidR="009B0841">
        <w:rPr>
          <w:rFonts w:ascii="FC平成明朝体" w:eastAsia="FC平成明朝体" w:hint="eastAsia"/>
        </w:rPr>
        <w:t xml:space="preserve">　</w:t>
      </w:r>
      <w:r w:rsidRPr="00410696">
        <w:rPr>
          <w:rFonts w:ascii="FC平成明朝体" w:eastAsia="FC平成明朝体" w:hint="eastAsia"/>
        </w:rPr>
        <w:t xml:space="preserve">　　</w:t>
      </w:r>
    </w:p>
    <w:p w14:paraId="27AD96E3" w14:textId="1A9C985D" w:rsidR="00410696" w:rsidRPr="00410696" w:rsidRDefault="00410696" w:rsidP="00410696">
      <w:pPr>
        <w:ind w:firstLineChars="1300" w:firstLine="2730"/>
        <w:rPr>
          <w:rFonts w:ascii="FC平成明朝体" w:eastAsia="FC平成明朝体"/>
        </w:rPr>
      </w:pPr>
      <w:r w:rsidRPr="00410696">
        <w:rPr>
          <w:rFonts w:ascii="FC平成明朝体" w:eastAsia="FC平成明朝体" w:hint="eastAsia"/>
        </w:rPr>
        <w:t xml:space="preserve">　　　　　　　電話番号　　　　　　　　　　　　　　　　　　　　　　</w:t>
      </w:r>
    </w:p>
    <w:p w14:paraId="49825449" w14:textId="267593AA" w:rsidR="00410696" w:rsidRPr="00410696" w:rsidRDefault="00410696" w:rsidP="00410696">
      <w:pPr>
        <w:ind w:firstLineChars="1300" w:firstLine="2730"/>
        <w:rPr>
          <w:rFonts w:ascii="FC平成明朝体" w:eastAsia="FC平成明朝体"/>
        </w:rPr>
      </w:pPr>
      <w:r w:rsidRPr="00410696">
        <w:rPr>
          <w:rFonts w:ascii="FC平成明朝体" w:eastAsia="FC平成明朝体" w:hint="eastAsia"/>
        </w:rPr>
        <w:t xml:space="preserve">　　　　　　　E-mail　　　　　　　　　　　　　　　　　　　　　　　</w:t>
      </w:r>
    </w:p>
    <w:p w14:paraId="27E85BD9" w14:textId="3ACBD2CE" w:rsidR="00410696" w:rsidRDefault="00410696" w:rsidP="00410696">
      <w:pPr>
        <w:rPr>
          <w:rFonts w:ascii="FC平成明朝体" w:eastAsia="FC平成明朝体"/>
          <w:u w:val="single"/>
        </w:rPr>
      </w:pPr>
    </w:p>
    <w:p w14:paraId="3862FCE8" w14:textId="77777777" w:rsidR="00311263" w:rsidRDefault="00311263" w:rsidP="00410696">
      <w:pPr>
        <w:rPr>
          <w:rFonts w:ascii="FC平成明朝体" w:eastAsia="FC平成明朝体"/>
          <w:u w:val="single"/>
        </w:rPr>
      </w:pPr>
    </w:p>
    <w:p w14:paraId="37D88F84" w14:textId="357FA0EA" w:rsidR="00311263" w:rsidRDefault="00311263" w:rsidP="00311263">
      <w:pPr>
        <w:jc w:val="center"/>
        <w:rPr>
          <w:rFonts w:ascii="FC平成明朝体" w:eastAsia="FC平成明朝体"/>
          <w:u w:val="single"/>
        </w:rPr>
      </w:pPr>
      <w:r w:rsidRPr="00410696">
        <w:rPr>
          <w:rFonts w:ascii="FC平成明朝体" w:eastAsia="FC平成明朝体" w:hint="eastAsia"/>
        </w:rPr>
        <w:t>空き家・宅地バンク事業登録</w:t>
      </w:r>
      <w:r w:rsidR="00FD68C6">
        <w:rPr>
          <w:rFonts w:ascii="FC平成明朝体" w:eastAsia="FC平成明朝体" w:hint="eastAsia"/>
        </w:rPr>
        <w:t>申請</w:t>
      </w:r>
      <w:r w:rsidRPr="00410696">
        <w:rPr>
          <w:rFonts w:ascii="FC平成明朝体" w:eastAsia="FC平成明朝体" w:hint="eastAsia"/>
        </w:rPr>
        <w:t>書</w:t>
      </w:r>
    </w:p>
    <w:p w14:paraId="6970861F" w14:textId="77777777" w:rsidR="00311263" w:rsidRDefault="00311263" w:rsidP="00410696">
      <w:pPr>
        <w:rPr>
          <w:rFonts w:ascii="FC平成明朝体" w:eastAsia="FC平成明朝体"/>
          <w:u w:val="single"/>
        </w:rPr>
      </w:pPr>
    </w:p>
    <w:p w14:paraId="40A213A0" w14:textId="5A9481B3" w:rsidR="00410696" w:rsidRDefault="00410696" w:rsidP="00606ABE">
      <w:pPr>
        <w:spacing w:line="276" w:lineRule="auto"/>
        <w:rPr>
          <w:rFonts w:ascii="FC平成明朝体" w:eastAsia="FC平成明朝体"/>
        </w:rPr>
      </w:pPr>
      <w:r>
        <w:rPr>
          <w:rFonts w:ascii="FC平成明朝体" w:eastAsia="FC平成明朝体" w:hint="eastAsia"/>
        </w:rPr>
        <w:t xml:space="preserve">　</w:t>
      </w:r>
      <w:r w:rsidRPr="00410696">
        <w:rPr>
          <w:rFonts w:ascii="FC平成明朝体" w:eastAsia="FC平成明朝体" w:hint="eastAsia"/>
        </w:rPr>
        <w:t>いらっしゃい葛巻</w:t>
      </w:r>
      <w:r w:rsidR="00536B1A">
        <w:rPr>
          <w:rFonts w:ascii="FC平成明朝体" w:eastAsia="FC平成明朝体" w:hint="eastAsia"/>
        </w:rPr>
        <w:t>空き家等</w:t>
      </w:r>
      <w:r w:rsidRPr="00410696">
        <w:rPr>
          <w:rFonts w:ascii="FC平成明朝体" w:eastAsia="FC平成明朝体" w:hint="eastAsia"/>
        </w:rPr>
        <w:t>利活用事業</w:t>
      </w:r>
      <w:r>
        <w:rPr>
          <w:rFonts w:ascii="FC平成明朝体" w:eastAsia="FC平成明朝体" w:hint="eastAsia"/>
        </w:rPr>
        <w:t>実施要綱（以下「要綱」という。）に定める趣旨等を理解し、要綱第3条第１項の規定により、次のとおり</w:t>
      </w:r>
      <w:r w:rsidR="00606ABE">
        <w:rPr>
          <w:rFonts w:ascii="FC平成明朝体" w:eastAsia="FC平成明朝体" w:hint="eastAsia"/>
        </w:rPr>
        <w:t>空き家・宅地バンクへの登録を申請します。</w:t>
      </w:r>
    </w:p>
    <w:p w14:paraId="78FF38E3" w14:textId="496B52C7" w:rsidR="00606ABE" w:rsidRDefault="00606ABE" w:rsidP="00606ABE">
      <w:pPr>
        <w:spacing w:line="276" w:lineRule="auto"/>
        <w:ind w:firstLineChars="100" w:firstLine="210"/>
        <w:rPr>
          <w:rFonts w:ascii="FC平成明朝体" w:eastAsia="FC平成明朝体"/>
        </w:rPr>
      </w:pPr>
      <w:r w:rsidRPr="00410696">
        <w:rPr>
          <w:rFonts w:ascii="FC平成明朝体" w:eastAsia="FC平成明朝体" w:hint="eastAsia"/>
        </w:rPr>
        <w:t>また、登録情報、物件の写真等について、町のホームページ、パンフレット及び関係情報誌等に掲載すること並びに登録物件に係る情報、固定資産税の納入状況について、町が調査することに同意します。</w:t>
      </w:r>
    </w:p>
    <w:p w14:paraId="27ED3C22" w14:textId="0223130C" w:rsidR="00606ABE" w:rsidRDefault="00606ABE" w:rsidP="00606ABE">
      <w:pPr>
        <w:spacing w:line="276" w:lineRule="auto"/>
        <w:rPr>
          <w:rFonts w:ascii="FC平成明朝体" w:eastAsia="FC平成明朝体"/>
        </w:rPr>
      </w:pPr>
    </w:p>
    <w:p w14:paraId="4E17F978" w14:textId="09EA3680" w:rsidR="00606ABE" w:rsidRDefault="00606ABE" w:rsidP="00606ABE">
      <w:pPr>
        <w:spacing w:line="276" w:lineRule="auto"/>
        <w:rPr>
          <w:rFonts w:ascii="FC平成明朝体" w:eastAsia="FC平成明朝体"/>
        </w:rPr>
      </w:pPr>
      <w:r>
        <w:rPr>
          <w:rFonts w:ascii="FC平成明朝体" w:eastAsia="FC平成明朝体" w:hint="eastAsia"/>
        </w:rPr>
        <w:t>１　登録区分　（　空き家　・　空き店舗　・　宅地　）</w:t>
      </w:r>
    </w:p>
    <w:p w14:paraId="79397868" w14:textId="063D46E1" w:rsidR="00606ABE" w:rsidRDefault="00606ABE" w:rsidP="00606ABE">
      <w:pPr>
        <w:spacing w:line="276" w:lineRule="auto"/>
        <w:rPr>
          <w:rFonts w:ascii="FC平成明朝体" w:eastAsia="FC平成明朝体"/>
        </w:rPr>
      </w:pPr>
    </w:p>
    <w:p w14:paraId="77D4D16B" w14:textId="57D16ED5" w:rsidR="00606ABE" w:rsidRPr="00410696" w:rsidRDefault="00606ABE" w:rsidP="00606ABE">
      <w:pPr>
        <w:spacing w:line="276" w:lineRule="auto"/>
        <w:rPr>
          <w:rFonts w:ascii="FC平成明朝体" w:eastAsia="FC平成明朝体"/>
        </w:rPr>
      </w:pPr>
      <w:r>
        <w:rPr>
          <w:rFonts w:ascii="FC平成明朝体" w:eastAsia="FC平成明朝体" w:hint="eastAsia"/>
        </w:rPr>
        <w:t xml:space="preserve">２　登録内容　</w:t>
      </w:r>
      <w:r w:rsidR="00BA4C50">
        <w:rPr>
          <w:rFonts w:ascii="FC平成明朝体" w:eastAsia="FC平成明朝体" w:hint="eastAsia"/>
        </w:rPr>
        <w:t xml:space="preserve">空き家・宅地 </w:t>
      </w:r>
      <w:r>
        <w:rPr>
          <w:rFonts w:ascii="FC平成明朝体" w:eastAsia="FC平成明朝体" w:hint="eastAsia"/>
        </w:rPr>
        <w:t>情報登録カードのとおり</w:t>
      </w:r>
    </w:p>
    <w:p w14:paraId="3F9A558B" w14:textId="7A0C7BC9" w:rsidR="00410696" w:rsidRDefault="00410696" w:rsidP="00410696">
      <w:pPr>
        <w:rPr>
          <w:rFonts w:ascii="FC平成明朝体" w:eastAsia="FC平成明朝体"/>
        </w:rPr>
      </w:pPr>
    </w:p>
    <w:p w14:paraId="4BF5B7AB" w14:textId="71899D23" w:rsidR="00606ABE" w:rsidRDefault="00606ABE" w:rsidP="00410696">
      <w:pPr>
        <w:rPr>
          <w:rFonts w:ascii="FC平成明朝体" w:eastAsia="FC平成明朝体"/>
        </w:rPr>
      </w:pPr>
      <w:r>
        <w:rPr>
          <w:rFonts w:ascii="FC平成明朝体" w:eastAsia="FC平成明朝体" w:hint="eastAsia"/>
        </w:rPr>
        <w:t>３　誓約事項</w:t>
      </w:r>
    </w:p>
    <w:p w14:paraId="3E0BEAD5" w14:textId="77777777" w:rsidR="009B0841" w:rsidRDefault="00606ABE" w:rsidP="00606ABE">
      <w:pPr>
        <w:spacing w:line="276" w:lineRule="auto"/>
        <w:rPr>
          <w:rFonts w:ascii="FC平成明朝体" w:eastAsia="FC平成明朝体" w:hAnsi="ＭＳ 明朝" w:cs="ＭＳ 明朝"/>
        </w:rPr>
      </w:pPr>
      <w:r>
        <w:rPr>
          <w:rFonts w:ascii="FC平成明朝体" w:eastAsia="FC平成明朝体" w:hint="eastAsia"/>
        </w:rPr>
        <w:t xml:space="preserve">　</w:t>
      </w:r>
      <w:r w:rsidRPr="00606ABE">
        <w:rPr>
          <w:rFonts w:ascii="ＭＳ 明朝" w:eastAsia="ＭＳ 明朝" w:hAnsi="ＭＳ 明朝" w:cs="ＭＳ 明朝" w:hint="eastAsia"/>
        </w:rPr>
        <w:t>⑴</w:t>
      </w:r>
      <w:r w:rsidRPr="00606ABE">
        <w:rPr>
          <w:rFonts w:ascii="FC平成明朝体" w:eastAsia="FC平成明朝体" w:hAnsi="FC平成明朝体" w:cs="FC平成明朝体" w:hint="eastAsia"/>
        </w:rPr>
        <w:t xml:space="preserve">　</w:t>
      </w:r>
      <w:r w:rsidRPr="00606ABE">
        <w:rPr>
          <w:rFonts w:ascii="FC平成明朝体" w:eastAsia="FC平成明朝体" w:hAnsi="ＭＳ 明朝" w:cs="ＭＳ 明朝" w:hint="eastAsia"/>
        </w:rPr>
        <w:t>空き家・宅地</w:t>
      </w:r>
      <w:r>
        <w:rPr>
          <w:rFonts w:ascii="FC平成明朝体" w:eastAsia="FC平成明朝体" w:hAnsi="ＭＳ 明朝" w:cs="ＭＳ 明朝" w:hint="eastAsia"/>
        </w:rPr>
        <w:t>バンクを通じて得られた利用者の情報については、空き家・宅地バンクの趣旨に従っ</w:t>
      </w:r>
    </w:p>
    <w:p w14:paraId="475E2E5E" w14:textId="06D89655" w:rsidR="00606ABE" w:rsidRDefault="00606ABE" w:rsidP="009B0841">
      <w:pPr>
        <w:spacing w:line="276" w:lineRule="auto"/>
        <w:ind w:firstLineChars="200" w:firstLine="420"/>
        <w:rPr>
          <w:rFonts w:ascii="FC平成明朝体" w:eastAsia="FC平成明朝体" w:hAnsi="ＭＳ 明朝" w:cs="ＭＳ 明朝"/>
        </w:rPr>
      </w:pPr>
      <w:r>
        <w:rPr>
          <w:rFonts w:ascii="FC平成明朝体" w:eastAsia="FC平成明朝体" w:hAnsi="ＭＳ 明朝" w:cs="ＭＳ 明朝" w:hint="eastAsia"/>
        </w:rPr>
        <w:t>て利用し、決して他の目的に利用しないことを誓約します。</w:t>
      </w:r>
    </w:p>
    <w:p w14:paraId="68102BA4" w14:textId="77777777" w:rsidR="009B0841" w:rsidRDefault="00606ABE" w:rsidP="00606ABE">
      <w:pPr>
        <w:spacing w:line="276" w:lineRule="auto"/>
        <w:rPr>
          <w:rFonts w:ascii="FC平成明朝体" w:eastAsia="FC平成明朝体" w:hAnsi="ＭＳ 明朝" w:cs="ＭＳ 明朝"/>
        </w:rPr>
      </w:pPr>
      <w:r w:rsidRPr="009B0841">
        <w:rPr>
          <w:rFonts w:ascii="FC平成明朝体" w:eastAsia="FC平成明朝体" w:hAnsi="ＭＳ 明朝" w:cs="ＭＳ 明朝" w:hint="eastAsia"/>
        </w:rPr>
        <w:t xml:space="preserve">　</w:t>
      </w:r>
      <w:r w:rsidRPr="009B0841">
        <w:rPr>
          <w:rFonts w:ascii="ＭＳ 明朝" w:eastAsia="ＭＳ 明朝" w:hAnsi="ＭＳ 明朝" w:cs="ＭＳ 明朝" w:hint="eastAsia"/>
        </w:rPr>
        <w:t>⑵</w:t>
      </w:r>
      <w:r w:rsidRPr="009B0841">
        <w:rPr>
          <w:rFonts w:ascii="FC平成明朝体" w:eastAsia="FC平成明朝体" w:hAnsi="ＭＳ 明朝" w:cs="ＭＳ 明朝" w:hint="eastAsia"/>
        </w:rPr>
        <w:t xml:space="preserve">　空き家・宅地バンクの利用者との交渉及び契約には誠意を持って臨み、トラブルについては申請者</w:t>
      </w:r>
    </w:p>
    <w:p w14:paraId="035C476E" w14:textId="77777777" w:rsidR="00EB2CD2" w:rsidRDefault="00606ABE" w:rsidP="00EB2CD2">
      <w:pPr>
        <w:spacing w:line="276" w:lineRule="auto"/>
        <w:ind w:firstLineChars="200" w:firstLine="420"/>
        <w:rPr>
          <w:rFonts w:ascii="FC平成明朝体" w:eastAsia="FC平成明朝体" w:hAnsi="ＭＳ 明朝" w:cs="ＭＳ 明朝"/>
        </w:rPr>
      </w:pPr>
      <w:r w:rsidRPr="009B0841">
        <w:rPr>
          <w:rFonts w:ascii="FC平成明朝体" w:eastAsia="FC平成明朝体" w:hAnsi="ＭＳ 明朝" w:cs="ＭＳ 明朝" w:hint="eastAsia"/>
        </w:rPr>
        <w:t>と利用者との間で</w:t>
      </w:r>
      <w:r w:rsidR="009B0841" w:rsidRPr="009B0841">
        <w:rPr>
          <w:rFonts w:ascii="FC平成明朝体" w:eastAsia="FC平成明朝体" w:hAnsi="ＭＳ 明朝" w:cs="ＭＳ 明朝" w:hint="eastAsia"/>
        </w:rPr>
        <w:t>解決に当たること。</w:t>
      </w:r>
      <w:r w:rsidR="00EB2CD2">
        <w:rPr>
          <w:rFonts w:ascii="FC平成明朝体" w:eastAsia="FC平成明朝体" w:hAnsi="ＭＳ 明朝" w:cs="ＭＳ 明朝" w:hint="eastAsia"/>
        </w:rPr>
        <w:t>また、</w:t>
      </w:r>
      <w:r w:rsidR="00EB2CD2" w:rsidRPr="00EB2CD2">
        <w:rPr>
          <w:rFonts w:ascii="FC平成明朝体" w:eastAsia="FC平成明朝体" w:hAnsi="ＭＳ 明朝" w:cs="ＭＳ 明朝" w:hint="eastAsia"/>
        </w:rPr>
        <w:t>所有権等法律上の権利関係について第三者との間で争い</w:t>
      </w:r>
    </w:p>
    <w:p w14:paraId="697F1034" w14:textId="588BB99B" w:rsidR="00606ABE" w:rsidRPr="009B0841" w:rsidRDefault="00EB2CD2" w:rsidP="00EB2CD2">
      <w:pPr>
        <w:spacing w:line="276" w:lineRule="auto"/>
        <w:ind w:firstLineChars="200" w:firstLine="420"/>
        <w:rPr>
          <w:rFonts w:ascii="FC平成明朝体" w:eastAsia="FC平成明朝体" w:hAnsi="ＭＳ 明朝" w:cs="ＭＳ 明朝"/>
        </w:rPr>
      </w:pPr>
      <w:r w:rsidRPr="00EB2CD2">
        <w:rPr>
          <w:rFonts w:ascii="FC平成明朝体" w:eastAsia="FC平成明朝体" w:hAnsi="ＭＳ 明朝" w:cs="ＭＳ 明朝" w:hint="eastAsia"/>
        </w:rPr>
        <w:t>が生じた場合は、申請者の責任において対応することを誓約します。</w:t>
      </w:r>
    </w:p>
    <w:p w14:paraId="7793CB7F" w14:textId="77777777" w:rsidR="009B0841" w:rsidRDefault="009B0841" w:rsidP="00606ABE">
      <w:pPr>
        <w:spacing w:line="276" w:lineRule="auto"/>
        <w:rPr>
          <w:rFonts w:ascii="FC平成明朝体" w:eastAsia="FC平成明朝体" w:hAnsi="ＭＳ 明朝" w:cs="ＭＳ 明朝"/>
        </w:rPr>
      </w:pPr>
      <w:r w:rsidRPr="009B0841">
        <w:rPr>
          <w:rFonts w:ascii="FC平成明朝体" w:eastAsia="FC平成明朝体" w:hAnsi="ＭＳ 明朝" w:cs="ＭＳ 明朝" w:hint="eastAsia"/>
        </w:rPr>
        <w:t xml:space="preserve">　</w:t>
      </w:r>
      <w:r w:rsidRPr="009B0841">
        <w:rPr>
          <w:rFonts w:ascii="ＭＳ 明朝" w:eastAsia="ＭＳ 明朝" w:hAnsi="ＭＳ 明朝" w:cs="ＭＳ 明朝" w:hint="eastAsia"/>
        </w:rPr>
        <w:t>⑶</w:t>
      </w:r>
      <w:r w:rsidRPr="009B0841">
        <w:rPr>
          <w:rFonts w:ascii="FC平成明朝体" w:eastAsia="FC平成明朝体" w:hAnsi="ＭＳ 明朝" w:cs="ＭＳ 明朝" w:hint="eastAsia"/>
        </w:rPr>
        <w:t xml:space="preserve">　登録</w:t>
      </w:r>
      <w:r>
        <w:rPr>
          <w:rFonts w:ascii="FC平成明朝体" w:eastAsia="FC平成明朝体" w:hAnsi="ＭＳ 明朝" w:cs="ＭＳ 明朝" w:hint="eastAsia"/>
        </w:rPr>
        <w:t>された空き家・宅地が要綱第５条に該当した場合、登録を抹消することを承諾し、異議申し立</w:t>
      </w:r>
    </w:p>
    <w:p w14:paraId="5039F736" w14:textId="501959B8" w:rsidR="009B0841" w:rsidRPr="009B0841" w:rsidRDefault="009B0841" w:rsidP="009B0841">
      <w:pPr>
        <w:spacing w:line="276" w:lineRule="auto"/>
        <w:ind w:firstLineChars="200" w:firstLine="420"/>
        <w:rPr>
          <w:rFonts w:ascii="FC平成明朝体" w:eastAsia="FC平成明朝体" w:hAnsi="ＭＳ 明朝" w:cs="ＭＳ 明朝"/>
        </w:rPr>
      </w:pPr>
      <w:r>
        <w:rPr>
          <w:rFonts w:ascii="FC平成明朝体" w:eastAsia="FC平成明朝体" w:hAnsi="ＭＳ 明朝" w:cs="ＭＳ 明朝" w:hint="eastAsia"/>
        </w:rPr>
        <w:t>てを行わないことを誓約します。</w:t>
      </w:r>
    </w:p>
    <w:p w14:paraId="2484B5EC" w14:textId="77777777" w:rsidR="00606ABE" w:rsidRPr="00606ABE" w:rsidRDefault="00606ABE" w:rsidP="00606ABE">
      <w:pPr>
        <w:spacing w:line="276" w:lineRule="auto"/>
        <w:rPr>
          <w:rFonts w:ascii="FC平成明朝体" w:eastAsia="FC平成明朝体"/>
        </w:rPr>
      </w:pPr>
    </w:p>
    <w:p w14:paraId="4E3A660C" w14:textId="77777777" w:rsidR="00410696" w:rsidRPr="00410696" w:rsidRDefault="00410696">
      <w:pPr>
        <w:widowControl/>
        <w:jc w:val="left"/>
        <w:rPr>
          <w:rFonts w:ascii="FC平成明朝体" w:eastAsia="FC平成明朝体"/>
        </w:rPr>
      </w:pPr>
      <w:r w:rsidRPr="00410696">
        <w:rPr>
          <w:rFonts w:ascii="FC平成明朝体" w:eastAsia="FC平成明朝体" w:hint="eastAsia"/>
        </w:rPr>
        <w:br w:type="page"/>
      </w:r>
    </w:p>
    <w:p w14:paraId="01B41C39" w14:textId="066C4093" w:rsidR="00410696" w:rsidRPr="00410696" w:rsidRDefault="00410696" w:rsidP="00BA4C50">
      <w:pPr>
        <w:spacing w:line="276" w:lineRule="auto"/>
        <w:jc w:val="center"/>
        <w:rPr>
          <w:rFonts w:ascii="FC平成明朝体" w:eastAsia="FC平成明朝体"/>
        </w:rPr>
      </w:pPr>
      <w:r>
        <w:rPr>
          <w:rFonts w:ascii="FC平成明朝体" w:eastAsia="FC平成明朝体" w:hint="eastAsia"/>
        </w:rPr>
        <w:lastRenderedPageBreak/>
        <w:t>＜</w:t>
      </w:r>
      <w:r w:rsidR="00BA4C50">
        <w:rPr>
          <w:rFonts w:ascii="FC平成明朝体" w:eastAsia="FC平成明朝体" w:hint="eastAsia"/>
        </w:rPr>
        <w:t xml:space="preserve">空き家・宅地 </w:t>
      </w:r>
      <w:r>
        <w:rPr>
          <w:rFonts w:ascii="FC平成明朝体" w:eastAsia="FC平成明朝体" w:hint="eastAsia"/>
        </w:rPr>
        <w:t>情報登録カード＞</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1833"/>
        <w:gridCol w:w="151"/>
        <w:gridCol w:w="4820"/>
      </w:tblGrid>
      <w:tr w:rsidR="00410696" w:rsidRPr="00410696" w14:paraId="6F671B55" w14:textId="77777777" w:rsidTr="00BD2CA3">
        <w:trPr>
          <w:trHeight w:val="917"/>
        </w:trPr>
        <w:tc>
          <w:tcPr>
            <w:tcW w:w="2127" w:type="dxa"/>
            <w:gridSpan w:val="2"/>
            <w:vAlign w:val="center"/>
          </w:tcPr>
          <w:p w14:paraId="526B07E5" w14:textId="77777777" w:rsidR="00410696" w:rsidRPr="00410696" w:rsidRDefault="00410696" w:rsidP="00BD7D73">
            <w:pPr>
              <w:rPr>
                <w:rFonts w:ascii="FC平成明朝体" w:eastAsia="FC平成明朝体"/>
              </w:rPr>
            </w:pPr>
            <w:r w:rsidRPr="00410696">
              <w:rPr>
                <w:rFonts w:ascii="FC平成明朝体" w:eastAsia="FC平成明朝体" w:hint="eastAsia"/>
                <w:spacing w:val="15"/>
                <w:kern w:val="0"/>
                <w:fitText w:val="1890" w:id="-1024719872"/>
              </w:rPr>
              <w:t>申込者の権利関</w:t>
            </w:r>
            <w:r w:rsidRPr="00410696">
              <w:rPr>
                <w:rFonts w:ascii="FC平成明朝体" w:eastAsia="FC平成明朝体" w:hint="eastAsia"/>
                <w:kern w:val="0"/>
                <w:fitText w:val="1890" w:id="-1024719872"/>
              </w:rPr>
              <w:t>係</w:t>
            </w:r>
          </w:p>
        </w:tc>
        <w:tc>
          <w:tcPr>
            <w:tcW w:w="6804" w:type="dxa"/>
            <w:gridSpan w:val="3"/>
            <w:vAlign w:val="center"/>
          </w:tcPr>
          <w:p w14:paraId="4C7E9BB6" w14:textId="77777777" w:rsidR="00BA4C50" w:rsidRDefault="00410696" w:rsidP="00BD7D73">
            <w:pPr>
              <w:rPr>
                <w:rFonts w:ascii="FC平成明朝体" w:eastAsia="FC平成明朝体"/>
                <w:sz w:val="20"/>
                <w:szCs w:val="20"/>
              </w:rPr>
            </w:pPr>
            <w:r w:rsidRPr="00BA4C50">
              <w:rPr>
                <w:rFonts w:ascii="FC平成明朝体" w:eastAsia="FC平成明朝体" w:hint="eastAsia"/>
                <w:sz w:val="20"/>
                <w:szCs w:val="20"/>
              </w:rPr>
              <w:t>・土地及び建物の所有者　　・建物の所有者（土地は賃貸借）</w:t>
            </w:r>
          </w:p>
          <w:p w14:paraId="6F1ABA39" w14:textId="00FEDD5B" w:rsidR="00410696" w:rsidRPr="00BA4C50" w:rsidRDefault="00410696" w:rsidP="00BD7D73">
            <w:pPr>
              <w:rPr>
                <w:rFonts w:ascii="FC平成明朝体" w:eastAsia="FC平成明朝体"/>
                <w:sz w:val="20"/>
                <w:szCs w:val="20"/>
              </w:rPr>
            </w:pPr>
            <w:r w:rsidRPr="00BA4C50">
              <w:rPr>
                <w:rFonts w:ascii="FC平成明朝体" w:eastAsia="FC平成明朝体" w:hint="eastAsia"/>
                <w:sz w:val="20"/>
                <w:szCs w:val="20"/>
              </w:rPr>
              <w:t>・土地の所有者</w:t>
            </w:r>
          </w:p>
        </w:tc>
      </w:tr>
      <w:tr w:rsidR="00410696" w:rsidRPr="00410696" w14:paraId="691EF38B" w14:textId="77777777" w:rsidTr="00BA4C50">
        <w:trPr>
          <w:trHeight w:val="723"/>
        </w:trPr>
        <w:tc>
          <w:tcPr>
            <w:tcW w:w="2127" w:type="dxa"/>
            <w:gridSpan w:val="2"/>
            <w:vAlign w:val="center"/>
          </w:tcPr>
          <w:p w14:paraId="61908B2E" w14:textId="571EDBB6" w:rsidR="00410696" w:rsidRPr="00410696" w:rsidRDefault="00410696" w:rsidP="00BD7D73">
            <w:pPr>
              <w:jc w:val="center"/>
              <w:rPr>
                <w:rFonts w:ascii="FC平成明朝体" w:eastAsia="FC平成明朝体"/>
              </w:rPr>
            </w:pPr>
            <w:r w:rsidRPr="00EB2CD2">
              <w:rPr>
                <w:rFonts w:ascii="FC平成明朝体" w:eastAsia="FC平成明朝体" w:hint="eastAsia"/>
                <w:w w:val="90"/>
                <w:kern w:val="0"/>
                <w:fitText w:val="1890" w:id="-1024719871"/>
              </w:rPr>
              <w:t>空き家</w:t>
            </w:r>
            <w:r w:rsidR="00EB2CD2" w:rsidRPr="00EB2CD2">
              <w:rPr>
                <w:rFonts w:ascii="FC平成明朝体" w:eastAsia="FC平成明朝体" w:hint="eastAsia"/>
                <w:w w:val="90"/>
                <w:kern w:val="0"/>
                <w:fitText w:val="1890" w:id="-1024719871"/>
              </w:rPr>
              <w:t>・宅地</w:t>
            </w:r>
            <w:r w:rsidRPr="00EB2CD2">
              <w:rPr>
                <w:rFonts w:ascii="FC平成明朝体" w:eastAsia="FC平成明朝体" w:hint="eastAsia"/>
                <w:w w:val="90"/>
                <w:kern w:val="0"/>
                <w:fitText w:val="1890" w:id="-1024719871"/>
              </w:rPr>
              <w:t>の所在</w:t>
            </w:r>
            <w:r w:rsidRPr="00EB2CD2">
              <w:rPr>
                <w:rFonts w:ascii="FC平成明朝体" w:eastAsia="FC平成明朝体" w:hint="eastAsia"/>
                <w:spacing w:val="1"/>
                <w:w w:val="90"/>
                <w:kern w:val="0"/>
                <w:fitText w:val="1890" w:id="-1024719871"/>
              </w:rPr>
              <w:t>地</w:t>
            </w:r>
          </w:p>
        </w:tc>
        <w:tc>
          <w:tcPr>
            <w:tcW w:w="6804" w:type="dxa"/>
            <w:gridSpan w:val="3"/>
            <w:vAlign w:val="center"/>
          </w:tcPr>
          <w:p w14:paraId="1D37E77C" w14:textId="77777777" w:rsidR="00BA4C50" w:rsidRDefault="00410696" w:rsidP="00BD7D73">
            <w:pPr>
              <w:rPr>
                <w:rFonts w:ascii="FC平成明朝体" w:eastAsia="FC平成明朝体"/>
                <w:sz w:val="20"/>
                <w:szCs w:val="20"/>
              </w:rPr>
            </w:pPr>
            <w:r w:rsidRPr="00BA4C50">
              <w:rPr>
                <w:rFonts w:ascii="FC平成明朝体" w:eastAsia="FC平成明朝体" w:hint="eastAsia"/>
                <w:sz w:val="20"/>
                <w:szCs w:val="20"/>
              </w:rPr>
              <w:t xml:space="preserve">葛巻町葛巻・江刈・田部　　　地割字　　　　　　番地　　　</w:t>
            </w:r>
          </w:p>
          <w:p w14:paraId="013854EF" w14:textId="3028830A" w:rsidR="00410696" w:rsidRPr="00410696" w:rsidRDefault="00410696" w:rsidP="00BD7D73">
            <w:pPr>
              <w:rPr>
                <w:rFonts w:ascii="FC平成明朝体" w:eastAsia="FC平成明朝体"/>
                <w:sz w:val="18"/>
                <w:szCs w:val="18"/>
              </w:rPr>
            </w:pPr>
            <w:r w:rsidRPr="00BA4C50">
              <w:rPr>
                <w:rFonts w:ascii="FC平成明朝体" w:eastAsia="FC平成明朝体" w:hint="eastAsia"/>
                <w:sz w:val="20"/>
                <w:szCs w:val="20"/>
              </w:rPr>
              <w:t>（行政区　　　　　）</w:t>
            </w:r>
          </w:p>
        </w:tc>
      </w:tr>
      <w:tr w:rsidR="00410696" w:rsidRPr="00410696" w14:paraId="05E09128" w14:textId="77777777" w:rsidTr="00BD2CA3">
        <w:trPr>
          <w:cantSplit/>
          <w:trHeight w:val="826"/>
        </w:trPr>
        <w:tc>
          <w:tcPr>
            <w:tcW w:w="2127" w:type="dxa"/>
            <w:gridSpan w:val="2"/>
            <w:vAlign w:val="center"/>
          </w:tcPr>
          <w:p w14:paraId="63720778" w14:textId="77777777" w:rsidR="00410696" w:rsidRPr="00410696" w:rsidRDefault="00410696" w:rsidP="00BD7D73">
            <w:pPr>
              <w:jc w:val="center"/>
              <w:rPr>
                <w:rFonts w:ascii="FC平成明朝体" w:eastAsia="FC平成明朝体"/>
                <w:kern w:val="0"/>
              </w:rPr>
            </w:pPr>
            <w:r w:rsidRPr="00EB2CD2">
              <w:rPr>
                <w:rFonts w:ascii="FC平成明朝体" w:eastAsia="FC平成明朝体" w:hint="eastAsia"/>
                <w:spacing w:val="105"/>
                <w:kern w:val="0"/>
                <w:fitText w:val="1890" w:id="-1024719870"/>
              </w:rPr>
              <w:t>物件の条</w:t>
            </w:r>
            <w:r w:rsidRPr="00EB2CD2">
              <w:rPr>
                <w:rFonts w:ascii="FC平成明朝体" w:eastAsia="FC平成明朝体" w:hint="eastAsia"/>
                <w:kern w:val="0"/>
                <w:fitText w:val="1890" w:id="-1024719870"/>
              </w:rPr>
              <w:t>件</w:t>
            </w:r>
          </w:p>
        </w:tc>
        <w:tc>
          <w:tcPr>
            <w:tcW w:w="6804" w:type="dxa"/>
            <w:gridSpan w:val="3"/>
            <w:vAlign w:val="center"/>
          </w:tcPr>
          <w:p w14:paraId="6AD4D250" w14:textId="7CE220B7" w:rsidR="00EB2CD2" w:rsidRDefault="00410696" w:rsidP="00EB2CD2">
            <w:pPr>
              <w:rPr>
                <w:rFonts w:ascii="FC平成明朝体" w:eastAsia="FC平成明朝体"/>
                <w:kern w:val="0"/>
              </w:rPr>
            </w:pPr>
            <w:r w:rsidRPr="00410696">
              <w:rPr>
                <w:rFonts w:ascii="FC平成明朝体" w:eastAsia="FC平成明朝体" w:hint="eastAsia"/>
                <w:kern w:val="0"/>
              </w:rPr>
              <w:t>・</w:t>
            </w:r>
            <w:r w:rsidRPr="00DF7DAE">
              <w:rPr>
                <w:rFonts w:ascii="FC平成明朝体" w:eastAsia="FC平成明朝体" w:hint="eastAsia"/>
                <w:spacing w:val="70"/>
                <w:kern w:val="0"/>
                <w:fitText w:val="1260" w:id="-1024719869"/>
              </w:rPr>
              <w:t>貸した</w:t>
            </w:r>
            <w:r w:rsidRPr="00DF7DAE">
              <w:rPr>
                <w:rFonts w:ascii="FC平成明朝体" w:eastAsia="FC平成明朝体" w:hint="eastAsia"/>
                <w:kern w:val="0"/>
                <w:fitText w:val="1260" w:id="-1024719869"/>
              </w:rPr>
              <w:t>い</w:t>
            </w:r>
            <w:r w:rsidR="00EB2CD2">
              <w:rPr>
                <w:rFonts w:ascii="FC平成明朝体" w:eastAsia="FC平成明朝体" w:hint="eastAsia"/>
                <w:kern w:val="0"/>
              </w:rPr>
              <w:t>（空き家等に限る）</w:t>
            </w:r>
            <w:r w:rsidRPr="00410696">
              <w:rPr>
                <w:rFonts w:ascii="FC平成明朝体" w:eastAsia="FC平成明朝体" w:hint="eastAsia"/>
                <w:kern w:val="0"/>
              </w:rPr>
              <w:t xml:space="preserve">　</w:t>
            </w:r>
            <w:r w:rsidR="00EB2CD2">
              <w:rPr>
                <w:rFonts w:ascii="FC平成明朝体" w:eastAsia="FC平成明朝体" w:hint="eastAsia"/>
                <w:kern w:val="0"/>
              </w:rPr>
              <w:t xml:space="preserve">　　</w:t>
            </w:r>
            <w:r w:rsidRPr="00410696">
              <w:rPr>
                <w:rFonts w:ascii="FC平成明朝体" w:eastAsia="FC平成明朝体" w:hint="eastAsia"/>
                <w:kern w:val="0"/>
              </w:rPr>
              <w:t>・</w:t>
            </w:r>
            <w:r w:rsidRPr="00EB2CD2">
              <w:rPr>
                <w:rFonts w:ascii="FC平成明朝体" w:eastAsia="FC平成明朝体" w:hint="eastAsia"/>
                <w:spacing w:val="26"/>
                <w:kern w:val="0"/>
                <w:fitText w:val="1260" w:id="-1024719868"/>
              </w:rPr>
              <w:t>売却した</w:t>
            </w:r>
            <w:r w:rsidRPr="00EB2CD2">
              <w:rPr>
                <w:rFonts w:ascii="FC平成明朝体" w:eastAsia="FC平成明朝体" w:hint="eastAsia"/>
                <w:spacing w:val="1"/>
                <w:kern w:val="0"/>
                <w:fitText w:val="1260" w:id="-1024719868"/>
              </w:rPr>
              <w:t>い</w:t>
            </w:r>
          </w:p>
          <w:p w14:paraId="28956215" w14:textId="25B34E70" w:rsidR="00410696" w:rsidRPr="00EB2CD2" w:rsidRDefault="00410696" w:rsidP="00EB2CD2">
            <w:pPr>
              <w:rPr>
                <w:rFonts w:ascii="FC平成明朝体" w:eastAsia="FC平成明朝体"/>
                <w:kern w:val="0"/>
              </w:rPr>
            </w:pPr>
            <w:r w:rsidRPr="00410696">
              <w:rPr>
                <w:rFonts w:ascii="FC平成明朝体" w:eastAsia="FC平成明朝体" w:hint="eastAsia"/>
                <w:kern w:val="0"/>
              </w:rPr>
              <w:t>・無償で譲渡したい</w:t>
            </w:r>
          </w:p>
        </w:tc>
      </w:tr>
      <w:tr w:rsidR="00410696" w:rsidRPr="00410696" w14:paraId="769A0DB5" w14:textId="77777777" w:rsidTr="00BD7D73">
        <w:trPr>
          <w:cantSplit/>
          <w:trHeight w:val="360"/>
        </w:trPr>
        <w:tc>
          <w:tcPr>
            <w:tcW w:w="1560" w:type="dxa"/>
            <w:vMerge w:val="restart"/>
          </w:tcPr>
          <w:p w14:paraId="132D50A0" w14:textId="77777777" w:rsidR="00410696" w:rsidRPr="00410696" w:rsidRDefault="00410696" w:rsidP="00BD7D73">
            <w:pPr>
              <w:jc w:val="center"/>
              <w:rPr>
                <w:rFonts w:ascii="FC平成明朝体" w:eastAsia="FC平成明朝体"/>
                <w:kern w:val="0"/>
              </w:rPr>
            </w:pPr>
          </w:p>
          <w:p w14:paraId="4C7ABA3B" w14:textId="77777777" w:rsidR="00410696" w:rsidRPr="00410696" w:rsidRDefault="00410696" w:rsidP="00BD7D73">
            <w:pPr>
              <w:jc w:val="center"/>
              <w:rPr>
                <w:rFonts w:ascii="FC平成明朝体" w:eastAsia="FC平成明朝体"/>
                <w:kern w:val="0"/>
              </w:rPr>
            </w:pPr>
          </w:p>
          <w:p w14:paraId="1B473470" w14:textId="77777777" w:rsidR="00410696" w:rsidRPr="00410696" w:rsidRDefault="00410696" w:rsidP="00BD7D73">
            <w:pPr>
              <w:jc w:val="center"/>
              <w:rPr>
                <w:rFonts w:ascii="FC平成明朝体" w:eastAsia="FC平成明朝体"/>
                <w:kern w:val="0"/>
              </w:rPr>
            </w:pPr>
          </w:p>
          <w:p w14:paraId="15B37FB6" w14:textId="77777777" w:rsidR="00410696" w:rsidRPr="00410696" w:rsidRDefault="00410696" w:rsidP="00BD7D73">
            <w:pPr>
              <w:jc w:val="center"/>
              <w:rPr>
                <w:rFonts w:ascii="FC平成明朝体" w:eastAsia="FC平成明朝体"/>
                <w:kern w:val="0"/>
              </w:rPr>
            </w:pPr>
            <w:r w:rsidRPr="00410696">
              <w:rPr>
                <w:rFonts w:ascii="FC平成明朝体" w:eastAsia="FC平成明朝体" w:hint="eastAsia"/>
                <w:kern w:val="0"/>
              </w:rPr>
              <w:t>空</w:t>
            </w:r>
          </w:p>
          <w:p w14:paraId="2237267C" w14:textId="77777777" w:rsidR="00410696" w:rsidRPr="00410696" w:rsidRDefault="00410696" w:rsidP="00BD7D73">
            <w:pPr>
              <w:jc w:val="center"/>
              <w:rPr>
                <w:rFonts w:ascii="FC平成明朝体" w:eastAsia="FC平成明朝体"/>
                <w:kern w:val="0"/>
              </w:rPr>
            </w:pPr>
            <w:r w:rsidRPr="00410696">
              <w:rPr>
                <w:rFonts w:ascii="FC平成明朝体" w:eastAsia="FC平成明朝体" w:hint="eastAsia"/>
                <w:kern w:val="0"/>
              </w:rPr>
              <w:t>き</w:t>
            </w:r>
          </w:p>
          <w:p w14:paraId="0CECD1CA" w14:textId="237FBDD8" w:rsidR="00410696" w:rsidRDefault="00410696" w:rsidP="00EB2CD2">
            <w:pPr>
              <w:jc w:val="center"/>
              <w:rPr>
                <w:rFonts w:ascii="FC平成明朝体" w:eastAsia="FC平成明朝体"/>
                <w:kern w:val="0"/>
              </w:rPr>
            </w:pPr>
            <w:r w:rsidRPr="00410696">
              <w:rPr>
                <w:rFonts w:ascii="FC平成明朝体" w:eastAsia="FC平成明朝体" w:hint="eastAsia"/>
                <w:kern w:val="0"/>
              </w:rPr>
              <w:t>家</w:t>
            </w:r>
          </w:p>
          <w:p w14:paraId="76A2C728" w14:textId="2255D74F" w:rsidR="00EB2CD2" w:rsidRDefault="00EB2CD2" w:rsidP="00EB2CD2">
            <w:pPr>
              <w:jc w:val="center"/>
              <w:rPr>
                <w:rFonts w:ascii="FC平成明朝体" w:eastAsia="FC平成明朝体"/>
                <w:kern w:val="0"/>
              </w:rPr>
            </w:pPr>
            <w:r>
              <w:rPr>
                <w:rFonts w:ascii="FC平成明朝体" w:eastAsia="FC平成明朝体" w:hint="eastAsia"/>
                <w:kern w:val="0"/>
              </w:rPr>
              <w:t>・</w:t>
            </w:r>
          </w:p>
          <w:p w14:paraId="511377FE" w14:textId="77777777" w:rsidR="00EB2CD2" w:rsidRDefault="00EB2CD2" w:rsidP="00EB2CD2">
            <w:pPr>
              <w:jc w:val="center"/>
              <w:rPr>
                <w:rFonts w:ascii="FC平成明朝体" w:eastAsia="FC平成明朝体"/>
                <w:kern w:val="0"/>
              </w:rPr>
            </w:pPr>
            <w:r>
              <w:rPr>
                <w:rFonts w:ascii="FC平成明朝体" w:eastAsia="FC平成明朝体" w:hint="eastAsia"/>
                <w:kern w:val="0"/>
              </w:rPr>
              <w:t>宅</w:t>
            </w:r>
          </w:p>
          <w:p w14:paraId="5231A8FF" w14:textId="32D93001" w:rsidR="00EB2CD2" w:rsidRPr="00410696" w:rsidRDefault="00EB2CD2" w:rsidP="00EB2CD2">
            <w:pPr>
              <w:jc w:val="center"/>
              <w:rPr>
                <w:rFonts w:ascii="FC平成明朝体" w:eastAsia="FC平成明朝体"/>
                <w:kern w:val="0"/>
              </w:rPr>
            </w:pPr>
            <w:r>
              <w:rPr>
                <w:rFonts w:ascii="FC平成明朝体" w:eastAsia="FC平成明朝体" w:hint="eastAsia"/>
                <w:kern w:val="0"/>
              </w:rPr>
              <w:t>地</w:t>
            </w:r>
          </w:p>
          <w:p w14:paraId="7438E555" w14:textId="77777777" w:rsidR="00410696" w:rsidRPr="00410696" w:rsidRDefault="00410696" w:rsidP="00BD7D73">
            <w:pPr>
              <w:jc w:val="center"/>
              <w:rPr>
                <w:rFonts w:ascii="FC平成明朝体" w:eastAsia="FC平成明朝体"/>
                <w:kern w:val="0"/>
              </w:rPr>
            </w:pPr>
            <w:r w:rsidRPr="00410696">
              <w:rPr>
                <w:rFonts w:ascii="FC平成明朝体" w:eastAsia="FC平成明朝体" w:hint="eastAsia"/>
                <w:kern w:val="0"/>
              </w:rPr>
              <w:t>の</w:t>
            </w:r>
          </w:p>
          <w:p w14:paraId="45C2DB80" w14:textId="77777777" w:rsidR="00410696" w:rsidRPr="00410696" w:rsidRDefault="00410696" w:rsidP="00BD7D73">
            <w:pPr>
              <w:jc w:val="center"/>
              <w:rPr>
                <w:rFonts w:ascii="FC平成明朝体" w:eastAsia="FC平成明朝体"/>
                <w:kern w:val="0"/>
              </w:rPr>
            </w:pPr>
            <w:r w:rsidRPr="00410696">
              <w:rPr>
                <w:rFonts w:ascii="FC平成明朝体" w:eastAsia="FC平成明朝体" w:hint="eastAsia"/>
                <w:kern w:val="0"/>
              </w:rPr>
              <w:t>状</w:t>
            </w:r>
          </w:p>
          <w:p w14:paraId="5F6B8D72" w14:textId="77777777" w:rsidR="00410696" w:rsidRPr="00410696" w:rsidRDefault="00410696" w:rsidP="00BD7D73">
            <w:pPr>
              <w:jc w:val="center"/>
              <w:rPr>
                <w:rFonts w:ascii="FC平成明朝体" w:eastAsia="FC平成明朝体"/>
              </w:rPr>
            </w:pPr>
            <w:r w:rsidRPr="00410696">
              <w:rPr>
                <w:rFonts w:ascii="FC平成明朝体" w:eastAsia="FC平成明朝体" w:hint="eastAsia"/>
                <w:kern w:val="0"/>
              </w:rPr>
              <w:t>況</w:t>
            </w:r>
          </w:p>
        </w:tc>
        <w:tc>
          <w:tcPr>
            <w:tcW w:w="567" w:type="dxa"/>
            <w:vMerge w:val="restart"/>
          </w:tcPr>
          <w:p w14:paraId="3C1E4759" w14:textId="77777777" w:rsidR="00410696" w:rsidRPr="00410696" w:rsidRDefault="00410696" w:rsidP="00BD7D73">
            <w:pPr>
              <w:widowControl/>
              <w:jc w:val="left"/>
              <w:rPr>
                <w:rFonts w:ascii="FC平成明朝体" w:eastAsia="FC平成明朝体"/>
              </w:rPr>
            </w:pPr>
          </w:p>
          <w:p w14:paraId="70A4019D" w14:textId="77777777" w:rsidR="00410696" w:rsidRPr="00410696" w:rsidRDefault="00410696" w:rsidP="00BD7D73">
            <w:pPr>
              <w:widowControl/>
              <w:jc w:val="left"/>
              <w:rPr>
                <w:rFonts w:ascii="FC平成明朝体" w:eastAsia="FC平成明朝体"/>
              </w:rPr>
            </w:pPr>
          </w:p>
          <w:p w14:paraId="5EDECD88" w14:textId="77777777" w:rsidR="00410696" w:rsidRPr="00410696" w:rsidRDefault="00410696" w:rsidP="00BD7D73">
            <w:pPr>
              <w:widowControl/>
              <w:jc w:val="left"/>
              <w:rPr>
                <w:rFonts w:ascii="FC平成明朝体" w:eastAsia="FC平成明朝体"/>
              </w:rPr>
            </w:pPr>
          </w:p>
          <w:p w14:paraId="247FD105" w14:textId="77777777" w:rsidR="00410696" w:rsidRPr="00410696" w:rsidRDefault="00410696" w:rsidP="00BD7D73">
            <w:pPr>
              <w:jc w:val="center"/>
              <w:rPr>
                <w:rFonts w:ascii="FC平成明朝体" w:eastAsia="FC平成明朝体"/>
              </w:rPr>
            </w:pPr>
            <w:r w:rsidRPr="00410696">
              <w:rPr>
                <w:rFonts w:ascii="FC平成明朝体" w:eastAsia="FC平成明朝体" w:hint="eastAsia"/>
              </w:rPr>
              <w:t>建</w:t>
            </w:r>
          </w:p>
          <w:p w14:paraId="568274E5" w14:textId="77777777" w:rsidR="00410696" w:rsidRPr="00410696" w:rsidRDefault="00410696" w:rsidP="00BD7D73">
            <w:pPr>
              <w:rPr>
                <w:rFonts w:ascii="FC平成明朝体" w:eastAsia="FC平成明朝体"/>
              </w:rPr>
            </w:pPr>
          </w:p>
          <w:p w14:paraId="65CB6B5A" w14:textId="77777777" w:rsidR="00410696" w:rsidRPr="00410696" w:rsidRDefault="00410696" w:rsidP="00BD7D73">
            <w:pPr>
              <w:rPr>
                <w:rFonts w:ascii="FC平成明朝体" w:eastAsia="FC平成明朝体"/>
              </w:rPr>
            </w:pPr>
          </w:p>
          <w:p w14:paraId="47E246B1" w14:textId="77777777" w:rsidR="00410696" w:rsidRPr="00410696" w:rsidRDefault="00410696" w:rsidP="00BD7D73">
            <w:pPr>
              <w:jc w:val="center"/>
              <w:rPr>
                <w:rFonts w:ascii="FC平成明朝体" w:eastAsia="FC平成明朝体"/>
              </w:rPr>
            </w:pPr>
            <w:r w:rsidRPr="00410696">
              <w:rPr>
                <w:rFonts w:ascii="FC平成明朝体" w:eastAsia="FC平成明朝体" w:hint="eastAsia"/>
              </w:rPr>
              <w:t>物</w:t>
            </w:r>
          </w:p>
        </w:tc>
        <w:tc>
          <w:tcPr>
            <w:tcW w:w="1984" w:type="dxa"/>
            <w:gridSpan w:val="2"/>
            <w:vAlign w:val="center"/>
          </w:tcPr>
          <w:p w14:paraId="4EBEDCD3" w14:textId="77777777" w:rsidR="00410696" w:rsidRPr="00410696" w:rsidRDefault="00410696" w:rsidP="00BD7D73">
            <w:pPr>
              <w:rPr>
                <w:rFonts w:ascii="FC平成明朝体" w:eastAsia="FC平成明朝体"/>
              </w:rPr>
            </w:pPr>
            <w:r w:rsidRPr="00EB2CD2">
              <w:rPr>
                <w:rFonts w:ascii="FC平成明朝体" w:eastAsia="FC平成明朝体" w:hint="eastAsia"/>
                <w:spacing w:val="630"/>
                <w:kern w:val="0"/>
                <w:fitText w:val="1680" w:id="-1024719867"/>
              </w:rPr>
              <w:t>用</w:t>
            </w:r>
            <w:r w:rsidRPr="00EB2CD2">
              <w:rPr>
                <w:rFonts w:ascii="FC平成明朝体" w:eastAsia="FC平成明朝体" w:hint="eastAsia"/>
                <w:kern w:val="0"/>
                <w:fitText w:val="1680" w:id="-1024719867"/>
              </w:rPr>
              <w:t>途</w:t>
            </w:r>
          </w:p>
        </w:tc>
        <w:tc>
          <w:tcPr>
            <w:tcW w:w="4820" w:type="dxa"/>
            <w:vAlign w:val="center"/>
          </w:tcPr>
          <w:p w14:paraId="0B2A7368" w14:textId="77777777" w:rsidR="00410696" w:rsidRPr="00410696" w:rsidRDefault="00410696" w:rsidP="00BD7D73">
            <w:pPr>
              <w:rPr>
                <w:rFonts w:ascii="FC平成明朝体" w:eastAsia="FC平成明朝体"/>
              </w:rPr>
            </w:pPr>
          </w:p>
        </w:tc>
      </w:tr>
      <w:tr w:rsidR="00410696" w:rsidRPr="00410696" w14:paraId="7F3A5706" w14:textId="77777777" w:rsidTr="00BD7D73">
        <w:trPr>
          <w:cantSplit/>
          <w:trHeight w:val="345"/>
        </w:trPr>
        <w:tc>
          <w:tcPr>
            <w:tcW w:w="1560" w:type="dxa"/>
            <w:vMerge/>
            <w:vAlign w:val="center"/>
          </w:tcPr>
          <w:p w14:paraId="0F0CCA0C" w14:textId="77777777" w:rsidR="00410696" w:rsidRPr="00410696" w:rsidRDefault="00410696" w:rsidP="00BD7D73">
            <w:pPr>
              <w:rPr>
                <w:rFonts w:ascii="FC平成明朝体" w:eastAsia="FC平成明朝体"/>
              </w:rPr>
            </w:pPr>
          </w:p>
        </w:tc>
        <w:tc>
          <w:tcPr>
            <w:tcW w:w="567" w:type="dxa"/>
            <w:vMerge/>
            <w:vAlign w:val="center"/>
          </w:tcPr>
          <w:p w14:paraId="78AFFA69" w14:textId="77777777" w:rsidR="00410696" w:rsidRPr="00410696" w:rsidRDefault="00410696" w:rsidP="00BD7D73">
            <w:pPr>
              <w:rPr>
                <w:rFonts w:ascii="FC平成明朝体" w:eastAsia="FC平成明朝体"/>
              </w:rPr>
            </w:pPr>
          </w:p>
        </w:tc>
        <w:tc>
          <w:tcPr>
            <w:tcW w:w="1984" w:type="dxa"/>
            <w:gridSpan w:val="2"/>
            <w:vAlign w:val="center"/>
          </w:tcPr>
          <w:p w14:paraId="12267600" w14:textId="77777777" w:rsidR="00410696" w:rsidRPr="00410696" w:rsidRDefault="00410696" w:rsidP="00BD7D73">
            <w:pPr>
              <w:rPr>
                <w:rFonts w:ascii="FC平成明朝体" w:eastAsia="FC平成明朝体"/>
              </w:rPr>
            </w:pPr>
            <w:r w:rsidRPr="00410696">
              <w:rPr>
                <w:rFonts w:ascii="FC平成明朝体" w:eastAsia="FC平成明朝体" w:hint="eastAsia"/>
              </w:rPr>
              <w:t>構　　　　　　造</w:t>
            </w:r>
          </w:p>
        </w:tc>
        <w:tc>
          <w:tcPr>
            <w:tcW w:w="4820" w:type="dxa"/>
            <w:vAlign w:val="center"/>
          </w:tcPr>
          <w:p w14:paraId="6889882F" w14:textId="77777777" w:rsidR="00410696" w:rsidRPr="00410696" w:rsidRDefault="00410696" w:rsidP="00BD7D73">
            <w:pPr>
              <w:rPr>
                <w:rFonts w:ascii="FC平成明朝体" w:eastAsia="FC平成明朝体"/>
              </w:rPr>
            </w:pPr>
          </w:p>
        </w:tc>
      </w:tr>
      <w:tr w:rsidR="00410696" w:rsidRPr="00410696" w14:paraId="475D041A" w14:textId="77777777" w:rsidTr="00BD7D73">
        <w:trPr>
          <w:cantSplit/>
          <w:trHeight w:val="330"/>
        </w:trPr>
        <w:tc>
          <w:tcPr>
            <w:tcW w:w="1560" w:type="dxa"/>
            <w:vMerge/>
            <w:vAlign w:val="center"/>
          </w:tcPr>
          <w:p w14:paraId="7C298D38" w14:textId="77777777" w:rsidR="00410696" w:rsidRPr="00410696" w:rsidRDefault="00410696" w:rsidP="00BD7D73">
            <w:pPr>
              <w:rPr>
                <w:rFonts w:ascii="FC平成明朝体" w:eastAsia="FC平成明朝体"/>
              </w:rPr>
            </w:pPr>
          </w:p>
        </w:tc>
        <w:tc>
          <w:tcPr>
            <w:tcW w:w="567" w:type="dxa"/>
            <w:vMerge/>
            <w:vAlign w:val="center"/>
          </w:tcPr>
          <w:p w14:paraId="611B89EA" w14:textId="77777777" w:rsidR="00410696" w:rsidRPr="00410696" w:rsidRDefault="00410696" w:rsidP="00BD7D73">
            <w:pPr>
              <w:rPr>
                <w:rFonts w:ascii="FC平成明朝体" w:eastAsia="FC平成明朝体"/>
              </w:rPr>
            </w:pPr>
          </w:p>
        </w:tc>
        <w:tc>
          <w:tcPr>
            <w:tcW w:w="1984" w:type="dxa"/>
            <w:gridSpan w:val="2"/>
            <w:vAlign w:val="center"/>
          </w:tcPr>
          <w:p w14:paraId="7886B77D" w14:textId="77777777" w:rsidR="00410696" w:rsidRPr="00410696" w:rsidRDefault="00410696" w:rsidP="00BD7D73">
            <w:pPr>
              <w:rPr>
                <w:rFonts w:ascii="FC平成明朝体" w:eastAsia="FC平成明朝体"/>
                <w:kern w:val="0"/>
              </w:rPr>
            </w:pPr>
            <w:r w:rsidRPr="00410696">
              <w:rPr>
                <w:rFonts w:ascii="FC平成明朝体" w:eastAsia="FC平成明朝体" w:hint="eastAsia"/>
                <w:spacing w:val="265"/>
                <w:kern w:val="0"/>
                <w:fitText w:val="1688" w:id="-1024719866"/>
              </w:rPr>
              <w:t>間取</w:t>
            </w:r>
            <w:r w:rsidRPr="00410696">
              <w:rPr>
                <w:rFonts w:ascii="FC平成明朝体" w:eastAsia="FC平成明朝体" w:hint="eastAsia"/>
                <w:spacing w:val="-1"/>
                <w:kern w:val="0"/>
                <w:fitText w:val="1688" w:id="-1024719866"/>
              </w:rPr>
              <w:t>り</w:t>
            </w:r>
          </w:p>
        </w:tc>
        <w:tc>
          <w:tcPr>
            <w:tcW w:w="4820" w:type="dxa"/>
            <w:vAlign w:val="center"/>
          </w:tcPr>
          <w:p w14:paraId="633A1C50" w14:textId="77777777" w:rsidR="00410696" w:rsidRPr="00410696" w:rsidRDefault="00410696" w:rsidP="00BD7D73">
            <w:pPr>
              <w:rPr>
                <w:rFonts w:ascii="FC平成明朝体" w:eastAsia="FC平成明朝体"/>
              </w:rPr>
            </w:pPr>
          </w:p>
        </w:tc>
      </w:tr>
      <w:tr w:rsidR="00410696" w:rsidRPr="00410696" w14:paraId="62FF775D" w14:textId="77777777" w:rsidTr="00BD7D73">
        <w:trPr>
          <w:cantSplit/>
          <w:trHeight w:val="330"/>
        </w:trPr>
        <w:tc>
          <w:tcPr>
            <w:tcW w:w="1560" w:type="dxa"/>
            <w:vMerge/>
            <w:vAlign w:val="center"/>
          </w:tcPr>
          <w:p w14:paraId="56732785" w14:textId="77777777" w:rsidR="00410696" w:rsidRPr="00410696" w:rsidRDefault="00410696" w:rsidP="00BD7D73">
            <w:pPr>
              <w:rPr>
                <w:rFonts w:ascii="FC平成明朝体" w:eastAsia="FC平成明朝体"/>
              </w:rPr>
            </w:pPr>
          </w:p>
        </w:tc>
        <w:tc>
          <w:tcPr>
            <w:tcW w:w="567" w:type="dxa"/>
            <w:vMerge/>
            <w:vAlign w:val="center"/>
          </w:tcPr>
          <w:p w14:paraId="1ABFFD80" w14:textId="77777777" w:rsidR="00410696" w:rsidRPr="00410696" w:rsidRDefault="00410696" w:rsidP="00BD7D73">
            <w:pPr>
              <w:rPr>
                <w:rFonts w:ascii="FC平成明朝体" w:eastAsia="FC平成明朝体"/>
              </w:rPr>
            </w:pPr>
          </w:p>
        </w:tc>
        <w:tc>
          <w:tcPr>
            <w:tcW w:w="1984" w:type="dxa"/>
            <w:gridSpan w:val="2"/>
            <w:vAlign w:val="center"/>
          </w:tcPr>
          <w:p w14:paraId="526CC55B" w14:textId="77777777" w:rsidR="00410696" w:rsidRPr="00410696" w:rsidRDefault="00410696" w:rsidP="00BD7D73">
            <w:pPr>
              <w:rPr>
                <w:rFonts w:ascii="FC平成明朝体" w:eastAsia="FC平成明朝体"/>
              </w:rPr>
            </w:pPr>
            <w:r w:rsidRPr="00410696">
              <w:rPr>
                <w:rFonts w:ascii="FC平成明朝体" w:eastAsia="FC平成明朝体" w:hint="eastAsia"/>
                <w:spacing w:val="140"/>
                <w:kern w:val="0"/>
                <w:fitText w:val="1680" w:id="-1024719865"/>
              </w:rPr>
              <w:t>建築面</w:t>
            </w:r>
            <w:r w:rsidRPr="00410696">
              <w:rPr>
                <w:rFonts w:ascii="FC平成明朝体" w:eastAsia="FC平成明朝体" w:hint="eastAsia"/>
                <w:kern w:val="0"/>
                <w:fitText w:val="1680" w:id="-1024719865"/>
              </w:rPr>
              <w:t>積</w:t>
            </w:r>
          </w:p>
        </w:tc>
        <w:tc>
          <w:tcPr>
            <w:tcW w:w="4820" w:type="dxa"/>
            <w:vAlign w:val="center"/>
          </w:tcPr>
          <w:p w14:paraId="31DC1431" w14:textId="77777777" w:rsidR="00410696" w:rsidRPr="00410696" w:rsidRDefault="00410696" w:rsidP="00BD7D73">
            <w:pPr>
              <w:rPr>
                <w:rFonts w:ascii="FC平成明朝体" w:eastAsia="FC平成明朝体"/>
              </w:rPr>
            </w:pPr>
            <w:r w:rsidRPr="00410696">
              <w:rPr>
                <w:rFonts w:ascii="FC平成明朝体" w:eastAsia="FC平成明朝体" w:hint="eastAsia"/>
              </w:rPr>
              <w:t xml:space="preserve">　　　　　　　　　㎡(　　　　　坪)</w:t>
            </w:r>
          </w:p>
        </w:tc>
      </w:tr>
      <w:tr w:rsidR="00410696" w:rsidRPr="00410696" w14:paraId="38E850AF" w14:textId="77777777" w:rsidTr="00BD7D73">
        <w:trPr>
          <w:cantSplit/>
          <w:trHeight w:val="330"/>
        </w:trPr>
        <w:tc>
          <w:tcPr>
            <w:tcW w:w="1560" w:type="dxa"/>
            <w:vMerge/>
            <w:vAlign w:val="center"/>
          </w:tcPr>
          <w:p w14:paraId="7D930346" w14:textId="77777777" w:rsidR="00410696" w:rsidRPr="00410696" w:rsidRDefault="00410696" w:rsidP="00BD7D73">
            <w:pPr>
              <w:rPr>
                <w:rFonts w:ascii="FC平成明朝体" w:eastAsia="FC平成明朝体"/>
              </w:rPr>
            </w:pPr>
          </w:p>
        </w:tc>
        <w:tc>
          <w:tcPr>
            <w:tcW w:w="567" w:type="dxa"/>
            <w:vMerge/>
            <w:vAlign w:val="center"/>
          </w:tcPr>
          <w:p w14:paraId="0BF18221" w14:textId="77777777" w:rsidR="00410696" w:rsidRPr="00410696" w:rsidRDefault="00410696" w:rsidP="00BD7D73">
            <w:pPr>
              <w:rPr>
                <w:rFonts w:ascii="FC平成明朝体" w:eastAsia="FC平成明朝体"/>
              </w:rPr>
            </w:pPr>
          </w:p>
        </w:tc>
        <w:tc>
          <w:tcPr>
            <w:tcW w:w="1984" w:type="dxa"/>
            <w:gridSpan w:val="2"/>
            <w:vAlign w:val="center"/>
          </w:tcPr>
          <w:p w14:paraId="4B19DC77" w14:textId="77777777" w:rsidR="00410696" w:rsidRPr="00410696" w:rsidRDefault="00410696" w:rsidP="00BD7D73">
            <w:pPr>
              <w:rPr>
                <w:rFonts w:ascii="FC平成明朝体" w:eastAsia="FC平成明朝体"/>
              </w:rPr>
            </w:pPr>
            <w:r w:rsidRPr="00410696">
              <w:rPr>
                <w:rFonts w:ascii="FC平成明朝体" w:eastAsia="FC平成明朝体" w:hint="eastAsia"/>
                <w:spacing w:val="140"/>
                <w:kern w:val="0"/>
                <w:fitText w:val="1680" w:id="-1024719864"/>
              </w:rPr>
              <w:t>延床面</w:t>
            </w:r>
            <w:r w:rsidRPr="00410696">
              <w:rPr>
                <w:rFonts w:ascii="FC平成明朝体" w:eastAsia="FC平成明朝体" w:hint="eastAsia"/>
                <w:kern w:val="0"/>
                <w:fitText w:val="1680" w:id="-1024719864"/>
              </w:rPr>
              <w:t>積</w:t>
            </w:r>
          </w:p>
        </w:tc>
        <w:tc>
          <w:tcPr>
            <w:tcW w:w="4820" w:type="dxa"/>
            <w:vAlign w:val="center"/>
          </w:tcPr>
          <w:p w14:paraId="3A2BAF13" w14:textId="77777777" w:rsidR="00410696" w:rsidRPr="00410696" w:rsidRDefault="00410696" w:rsidP="00BD7D73">
            <w:pPr>
              <w:rPr>
                <w:rFonts w:ascii="FC平成明朝体" w:eastAsia="FC平成明朝体"/>
              </w:rPr>
            </w:pPr>
            <w:r w:rsidRPr="00410696">
              <w:rPr>
                <w:rFonts w:ascii="FC平成明朝体" w:eastAsia="FC平成明朝体" w:hint="eastAsia"/>
              </w:rPr>
              <w:t xml:space="preserve">　　　　　　　　　㎡(　　　　　坪)</w:t>
            </w:r>
          </w:p>
        </w:tc>
      </w:tr>
      <w:tr w:rsidR="00410696" w:rsidRPr="00410696" w14:paraId="0F12363F" w14:textId="77777777" w:rsidTr="00BD7D73">
        <w:trPr>
          <w:cantSplit/>
          <w:trHeight w:val="330"/>
        </w:trPr>
        <w:tc>
          <w:tcPr>
            <w:tcW w:w="1560" w:type="dxa"/>
            <w:vMerge/>
            <w:vAlign w:val="center"/>
          </w:tcPr>
          <w:p w14:paraId="436C08D0" w14:textId="77777777" w:rsidR="00410696" w:rsidRPr="00410696" w:rsidRDefault="00410696" w:rsidP="00BD7D73">
            <w:pPr>
              <w:rPr>
                <w:rFonts w:ascii="FC平成明朝体" w:eastAsia="FC平成明朝体"/>
              </w:rPr>
            </w:pPr>
          </w:p>
        </w:tc>
        <w:tc>
          <w:tcPr>
            <w:tcW w:w="567" w:type="dxa"/>
            <w:vMerge/>
            <w:vAlign w:val="center"/>
          </w:tcPr>
          <w:p w14:paraId="229AF918" w14:textId="77777777" w:rsidR="00410696" w:rsidRPr="00410696" w:rsidRDefault="00410696" w:rsidP="00BD7D73">
            <w:pPr>
              <w:rPr>
                <w:rFonts w:ascii="FC平成明朝体" w:eastAsia="FC平成明朝体"/>
              </w:rPr>
            </w:pPr>
          </w:p>
        </w:tc>
        <w:tc>
          <w:tcPr>
            <w:tcW w:w="1984" w:type="dxa"/>
            <w:gridSpan w:val="2"/>
            <w:vAlign w:val="center"/>
          </w:tcPr>
          <w:p w14:paraId="2E52C5EB" w14:textId="77777777" w:rsidR="00410696" w:rsidRPr="00410696" w:rsidRDefault="00410696" w:rsidP="00BD7D73">
            <w:pPr>
              <w:rPr>
                <w:rFonts w:ascii="FC平成明朝体" w:eastAsia="FC平成明朝体"/>
              </w:rPr>
            </w:pPr>
            <w:r w:rsidRPr="00410696">
              <w:rPr>
                <w:rFonts w:ascii="FC平成明朝体" w:eastAsia="FC平成明朝体" w:hint="eastAsia"/>
                <w:spacing w:val="262"/>
                <w:kern w:val="0"/>
                <w:fitText w:val="1680" w:id="-1024719863"/>
              </w:rPr>
              <w:t>建築</w:t>
            </w:r>
            <w:r w:rsidRPr="00410696">
              <w:rPr>
                <w:rFonts w:ascii="FC平成明朝体" w:eastAsia="FC平成明朝体" w:hint="eastAsia"/>
                <w:spacing w:val="1"/>
                <w:kern w:val="0"/>
                <w:fitText w:val="1680" w:id="-1024719863"/>
              </w:rPr>
              <w:t>年</w:t>
            </w:r>
          </w:p>
        </w:tc>
        <w:tc>
          <w:tcPr>
            <w:tcW w:w="4820" w:type="dxa"/>
            <w:vAlign w:val="center"/>
          </w:tcPr>
          <w:p w14:paraId="387F84B0" w14:textId="77777777" w:rsidR="00410696" w:rsidRPr="00410696" w:rsidRDefault="00410696" w:rsidP="00BD7D73">
            <w:pPr>
              <w:rPr>
                <w:rFonts w:ascii="FC平成明朝体" w:eastAsia="FC平成明朝体"/>
              </w:rPr>
            </w:pPr>
          </w:p>
        </w:tc>
      </w:tr>
      <w:tr w:rsidR="00410696" w:rsidRPr="00410696" w14:paraId="443402AA" w14:textId="77777777" w:rsidTr="00BD2CA3">
        <w:trPr>
          <w:cantSplit/>
          <w:trHeight w:val="443"/>
        </w:trPr>
        <w:tc>
          <w:tcPr>
            <w:tcW w:w="1560" w:type="dxa"/>
            <w:vMerge/>
            <w:vAlign w:val="center"/>
          </w:tcPr>
          <w:p w14:paraId="48B7CE5A" w14:textId="77777777" w:rsidR="00410696" w:rsidRPr="00410696" w:rsidRDefault="00410696" w:rsidP="00BD7D73">
            <w:pPr>
              <w:rPr>
                <w:rFonts w:ascii="FC平成明朝体" w:eastAsia="FC平成明朝体"/>
              </w:rPr>
            </w:pPr>
          </w:p>
        </w:tc>
        <w:tc>
          <w:tcPr>
            <w:tcW w:w="567" w:type="dxa"/>
            <w:vMerge/>
            <w:vAlign w:val="center"/>
          </w:tcPr>
          <w:p w14:paraId="4E7426C4" w14:textId="77777777" w:rsidR="00410696" w:rsidRPr="00410696" w:rsidRDefault="00410696" w:rsidP="00BD7D73">
            <w:pPr>
              <w:rPr>
                <w:rFonts w:ascii="FC平成明朝体" w:eastAsia="FC平成明朝体"/>
              </w:rPr>
            </w:pPr>
          </w:p>
        </w:tc>
        <w:tc>
          <w:tcPr>
            <w:tcW w:w="1984" w:type="dxa"/>
            <w:gridSpan w:val="2"/>
            <w:vAlign w:val="center"/>
          </w:tcPr>
          <w:p w14:paraId="58FFFF66" w14:textId="77777777" w:rsidR="00410696" w:rsidRPr="00410696" w:rsidRDefault="00410696" w:rsidP="00BD7D73">
            <w:pPr>
              <w:rPr>
                <w:rFonts w:ascii="FC平成明朝体" w:eastAsia="FC平成明朝体"/>
              </w:rPr>
            </w:pPr>
            <w:r w:rsidRPr="00410696">
              <w:rPr>
                <w:rFonts w:ascii="FC平成明朝体" w:eastAsia="FC平成明朝体" w:hint="eastAsia"/>
                <w:spacing w:val="262"/>
                <w:kern w:val="0"/>
                <w:fitText w:val="1680" w:id="-1024719862"/>
              </w:rPr>
              <w:t>飲用</w:t>
            </w:r>
            <w:r w:rsidRPr="00410696">
              <w:rPr>
                <w:rFonts w:ascii="FC平成明朝体" w:eastAsia="FC平成明朝体" w:hint="eastAsia"/>
                <w:spacing w:val="1"/>
                <w:kern w:val="0"/>
                <w:fitText w:val="1680" w:id="-1024719862"/>
              </w:rPr>
              <w:t>水</w:t>
            </w:r>
          </w:p>
        </w:tc>
        <w:tc>
          <w:tcPr>
            <w:tcW w:w="4820" w:type="dxa"/>
            <w:vAlign w:val="center"/>
          </w:tcPr>
          <w:p w14:paraId="6FF5CFDB" w14:textId="77777777" w:rsidR="00410696" w:rsidRPr="00410696" w:rsidRDefault="00410696" w:rsidP="00BD7D73">
            <w:pPr>
              <w:rPr>
                <w:rFonts w:ascii="FC平成明朝体" w:eastAsia="FC平成明朝体"/>
              </w:rPr>
            </w:pPr>
            <w:r w:rsidRPr="00410696">
              <w:rPr>
                <w:rFonts w:ascii="FC平成明朝体" w:eastAsia="FC平成明朝体" w:hint="eastAsia"/>
              </w:rPr>
              <w:t>・町水道　　　 ・自家水</w:t>
            </w:r>
          </w:p>
        </w:tc>
      </w:tr>
      <w:tr w:rsidR="00410696" w:rsidRPr="00410696" w14:paraId="0FFF1786" w14:textId="77777777" w:rsidTr="00BD2CA3">
        <w:trPr>
          <w:cantSplit/>
          <w:trHeight w:val="562"/>
        </w:trPr>
        <w:tc>
          <w:tcPr>
            <w:tcW w:w="1560" w:type="dxa"/>
            <w:vMerge/>
            <w:vAlign w:val="center"/>
          </w:tcPr>
          <w:p w14:paraId="1A570236" w14:textId="77777777" w:rsidR="00410696" w:rsidRPr="00410696" w:rsidRDefault="00410696" w:rsidP="00BD7D73">
            <w:pPr>
              <w:rPr>
                <w:rFonts w:ascii="FC平成明朝体" w:eastAsia="FC平成明朝体"/>
              </w:rPr>
            </w:pPr>
          </w:p>
        </w:tc>
        <w:tc>
          <w:tcPr>
            <w:tcW w:w="567" w:type="dxa"/>
            <w:vMerge/>
            <w:vAlign w:val="center"/>
          </w:tcPr>
          <w:p w14:paraId="16FC8BEA" w14:textId="77777777" w:rsidR="00410696" w:rsidRPr="00410696" w:rsidRDefault="00410696" w:rsidP="00BD7D73">
            <w:pPr>
              <w:rPr>
                <w:rFonts w:ascii="FC平成明朝体" w:eastAsia="FC平成明朝体"/>
              </w:rPr>
            </w:pPr>
          </w:p>
        </w:tc>
        <w:tc>
          <w:tcPr>
            <w:tcW w:w="1984" w:type="dxa"/>
            <w:gridSpan w:val="2"/>
            <w:vAlign w:val="center"/>
          </w:tcPr>
          <w:p w14:paraId="71904F9F" w14:textId="77777777" w:rsidR="00410696" w:rsidRPr="00410696" w:rsidRDefault="00410696" w:rsidP="00BD7D73">
            <w:pPr>
              <w:rPr>
                <w:rFonts w:ascii="FC平成明朝体" w:eastAsia="FC平成明朝体"/>
                <w:kern w:val="0"/>
              </w:rPr>
            </w:pPr>
            <w:r w:rsidRPr="00410696">
              <w:rPr>
                <w:rFonts w:ascii="FC平成明朝体" w:eastAsia="FC平成明朝体" w:hint="eastAsia"/>
                <w:spacing w:val="262"/>
                <w:kern w:val="0"/>
                <w:fitText w:val="1680" w:id="-1024719861"/>
              </w:rPr>
              <w:t>トイ</w:t>
            </w:r>
            <w:r w:rsidRPr="00410696">
              <w:rPr>
                <w:rFonts w:ascii="FC平成明朝体" w:eastAsia="FC平成明朝体" w:hint="eastAsia"/>
                <w:spacing w:val="1"/>
                <w:kern w:val="0"/>
                <w:fitText w:val="1680" w:id="-1024719861"/>
              </w:rPr>
              <w:t>レ</w:t>
            </w:r>
          </w:p>
        </w:tc>
        <w:tc>
          <w:tcPr>
            <w:tcW w:w="4820" w:type="dxa"/>
            <w:vAlign w:val="center"/>
          </w:tcPr>
          <w:p w14:paraId="484B68C5" w14:textId="77777777" w:rsidR="00410696" w:rsidRPr="00410696" w:rsidRDefault="00410696" w:rsidP="00BD7D73">
            <w:pPr>
              <w:rPr>
                <w:rFonts w:ascii="FC平成明朝体" w:eastAsia="FC平成明朝体"/>
              </w:rPr>
            </w:pPr>
            <w:r w:rsidRPr="00410696">
              <w:rPr>
                <w:rFonts w:ascii="FC平成明朝体" w:eastAsia="FC平成明朝体" w:hint="eastAsia"/>
              </w:rPr>
              <w:t>・農業集落排水　・合併浄化槽　・汲み取り</w:t>
            </w:r>
          </w:p>
        </w:tc>
      </w:tr>
      <w:tr w:rsidR="00410696" w:rsidRPr="00410696" w14:paraId="779B40A7" w14:textId="77777777" w:rsidTr="00BD2CA3">
        <w:trPr>
          <w:cantSplit/>
          <w:trHeight w:val="556"/>
        </w:trPr>
        <w:tc>
          <w:tcPr>
            <w:tcW w:w="1560" w:type="dxa"/>
            <w:vMerge/>
            <w:vAlign w:val="center"/>
          </w:tcPr>
          <w:p w14:paraId="48362DDF" w14:textId="77777777" w:rsidR="00410696" w:rsidRPr="00410696" w:rsidRDefault="00410696" w:rsidP="00BD7D73">
            <w:pPr>
              <w:rPr>
                <w:rFonts w:ascii="FC平成明朝体" w:eastAsia="FC平成明朝体"/>
              </w:rPr>
            </w:pPr>
          </w:p>
        </w:tc>
        <w:tc>
          <w:tcPr>
            <w:tcW w:w="567" w:type="dxa"/>
            <w:vMerge w:val="restart"/>
            <w:vAlign w:val="center"/>
          </w:tcPr>
          <w:p w14:paraId="618A94B5" w14:textId="77777777" w:rsidR="00410696" w:rsidRPr="00410696" w:rsidRDefault="00410696" w:rsidP="00BD7D73">
            <w:pPr>
              <w:jc w:val="center"/>
              <w:rPr>
                <w:rFonts w:ascii="FC平成明朝体" w:eastAsia="FC平成明朝体"/>
              </w:rPr>
            </w:pPr>
            <w:r w:rsidRPr="00410696">
              <w:rPr>
                <w:rFonts w:ascii="FC平成明朝体" w:eastAsia="FC平成明朝体" w:hint="eastAsia"/>
              </w:rPr>
              <w:t>土</w:t>
            </w:r>
          </w:p>
          <w:p w14:paraId="1C77D5A6" w14:textId="77777777" w:rsidR="00410696" w:rsidRPr="00410696" w:rsidRDefault="00410696" w:rsidP="00BD7D73">
            <w:pPr>
              <w:jc w:val="center"/>
              <w:rPr>
                <w:rFonts w:ascii="FC平成明朝体" w:eastAsia="FC平成明朝体"/>
              </w:rPr>
            </w:pPr>
            <w:r w:rsidRPr="00410696">
              <w:rPr>
                <w:rFonts w:ascii="FC平成明朝体" w:eastAsia="FC平成明朝体" w:hint="eastAsia"/>
              </w:rPr>
              <w:t>地</w:t>
            </w:r>
          </w:p>
        </w:tc>
        <w:tc>
          <w:tcPr>
            <w:tcW w:w="1984" w:type="dxa"/>
            <w:gridSpan w:val="2"/>
            <w:vAlign w:val="center"/>
          </w:tcPr>
          <w:p w14:paraId="3C4BF861" w14:textId="77777777" w:rsidR="00410696" w:rsidRPr="00410696" w:rsidRDefault="00410696" w:rsidP="00BD7D73">
            <w:pPr>
              <w:rPr>
                <w:rFonts w:ascii="FC平成明朝体" w:eastAsia="FC平成明朝体"/>
              </w:rPr>
            </w:pPr>
            <w:r w:rsidRPr="00410696">
              <w:rPr>
                <w:rFonts w:ascii="FC平成明朝体" w:eastAsia="FC平成明朝体" w:hint="eastAsia"/>
                <w:kern w:val="0"/>
              </w:rPr>
              <w:t>地　　　　　　目</w:t>
            </w:r>
          </w:p>
        </w:tc>
        <w:tc>
          <w:tcPr>
            <w:tcW w:w="4820" w:type="dxa"/>
            <w:vAlign w:val="center"/>
          </w:tcPr>
          <w:p w14:paraId="4984681F" w14:textId="77777777" w:rsidR="00410696" w:rsidRPr="00410696" w:rsidRDefault="00410696" w:rsidP="00BD7D73">
            <w:pPr>
              <w:rPr>
                <w:rFonts w:ascii="FC平成明朝体" w:eastAsia="FC平成明朝体"/>
              </w:rPr>
            </w:pPr>
            <w:r w:rsidRPr="00410696">
              <w:rPr>
                <w:rFonts w:ascii="FC平成明朝体" w:eastAsia="FC平成明朝体" w:hint="eastAsia"/>
              </w:rPr>
              <w:t>・登記地目（　　　　）・現況地目（　　　　　）</w:t>
            </w:r>
          </w:p>
        </w:tc>
      </w:tr>
      <w:tr w:rsidR="00410696" w:rsidRPr="00410696" w14:paraId="3BA5661F" w14:textId="77777777" w:rsidTr="00BD7D73">
        <w:trPr>
          <w:cantSplit/>
          <w:trHeight w:val="210"/>
        </w:trPr>
        <w:tc>
          <w:tcPr>
            <w:tcW w:w="1560" w:type="dxa"/>
            <w:vMerge/>
            <w:vAlign w:val="center"/>
          </w:tcPr>
          <w:p w14:paraId="1A0C4D3E" w14:textId="77777777" w:rsidR="00410696" w:rsidRPr="00410696" w:rsidRDefault="00410696" w:rsidP="00BD7D73">
            <w:pPr>
              <w:rPr>
                <w:rFonts w:ascii="FC平成明朝体" w:eastAsia="FC平成明朝体"/>
              </w:rPr>
            </w:pPr>
          </w:p>
        </w:tc>
        <w:tc>
          <w:tcPr>
            <w:tcW w:w="567" w:type="dxa"/>
            <w:vMerge/>
            <w:vAlign w:val="center"/>
          </w:tcPr>
          <w:p w14:paraId="64FBFFB0" w14:textId="77777777" w:rsidR="00410696" w:rsidRPr="00410696" w:rsidRDefault="00410696" w:rsidP="00BD7D73">
            <w:pPr>
              <w:rPr>
                <w:rFonts w:ascii="FC平成明朝体" w:eastAsia="FC平成明朝体"/>
              </w:rPr>
            </w:pPr>
          </w:p>
        </w:tc>
        <w:tc>
          <w:tcPr>
            <w:tcW w:w="1984" w:type="dxa"/>
            <w:gridSpan w:val="2"/>
            <w:tcBorders>
              <w:right w:val="single" w:sz="4" w:space="0" w:color="auto"/>
            </w:tcBorders>
            <w:vAlign w:val="center"/>
          </w:tcPr>
          <w:p w14:paraId="328CFDAC" w14:textId="77777777" w:rsidR="00410696" w:rsidRPr="00410696" w:rsidRDefault="00410696" w:rsidP="00BD7D73">
            <w:pPr>
              <w:rPr>
                <w:rFonts w:ascii="FC平成明朝体" w:eastAsia="FC平成明朝体"/>
              </w:rPr>
            </w:pPr>
            <w:r w:rsidRPr="00410696">
              <w:rPr>
                <w:rFonts w:ascii="FC平成明朝体" w:eastAsia="FC平成明朝体" w:hint="eastAsia"/>
                <w:spacing w:val="140"/>
                <w:kern w:val="0"/>
                <w:fitText w:val="1680" w:id="-1024719860"/>
              </w:rPr>
              <w:t>土地面</w:t>
            </w:r>
            <w:r w:rsidRPr="00410696">
              <w:rPr>
                <w:rFonts w:ascii="FC平成明朝体" w:eastAsia="FC平成明朝体" w:hint="eastAsia"/>
                <w:kern w:val="0"/>
                <w:fitText w:val="1680" w:id="-1024719860"/>
              </w:rPr>
              <w:t>積</w:t>
            </w:r>
          </w:p>
        </w:tc>
        <w:tc>
          <w:tcPr>
            <w:tcW w:w="4820" w:type="dxa"/>
            <w:tcBorders>
              <w:right w:val="single" w:sz="4" w:space="0" w:color="auto"/>
            </w:tcBorders>
            <w:vAlign w:val="center"/>
          </w:tcPr>
          <w:p w14:paraId="65EC7730" w14:textId="77777777" w:rsidR="00410696" w:rsidRPr="00410696" w:rsidRDefault="00410696" w:rsidP="00BD7D73">
            <w:pPr>
              <w:rPr>
                <w:rFonts w:ascii="FC平成明朝体" w:eastAsia="FC平成明朝体"/>
              </w:rPr>
            </w:pPr>
            <w:r w:rsidRPr="00410696">
              <w:rPr>
                <w:rFonts w:ascii="FC平成明朝体" w:eastAsia="FC平成明朝体" w:hint="eastAsia"/>
              </w:rPr>
              <w:t xml:space="preserve">　　　　　　　　　㎡(　　　　　坪)</w:t>
            </w:r>
          </w:p>
        </w:tc>
      </w:tr>
      <w:tr w:rsidR="00410696" w:rsidRPr="00410696" w14:paraId="5D4C172C" w14:textId="77777777" w:rsidTr="00BD7D73">
        <w:trPr>
          <w:cantSplit/>
          <w:trHeight w:val="930"/>
        </w:trPr>
        <w:tc>
          <w:tcPr>
            <w:tcW w:w="1560" w:type="dxa"/>
            <w:vMerge/>
            <w:vAlign w:val="center"/>
          </w:tcPr>
          <w:p w14:paraId="534B8C80" w14:textId="77777777" w:rsidR="00410696" w:rsidRPr="00410696" w:rsidRDefault="00410696" w:rsidP="00BD7D73">
            <w:pPr>
              <w:rPr>
                <w:rFonts w:ascii="FC平成明朝体" w:eastAsia="FC平成明朝体"/>
              </w:rPr>
            </w:pPr>
          </w:p>
        </w:tc>
        <w:tc>
          <w:tcPr>
            <w:tcW w:w="567" w:type="dxa"/>
            <w:vAlign w:val="center"/>
          </w:tcPr>
          <w:p w14:paraId="1459F128" w14:textId="77777777" w:rsidR="00410696" w:rsidRPr="00410696" w:rsidRDefault="00410696" w:rsidP="00BD7D73">
            <w:pPr>
              <w:jc w:val="center"/>
              <w:rPr>
                <w:rFonts w:ascii="FC平成明朝体" w:eastAsia="FC平成明朝体"/>
              </w:rPr>
            </w:pPr>
            <w:r w:rsidRPr="00410696">
              <w:rPr>
                <w:rFonts w:ascii="FC平成明朝体" w:eastAsia="FC平成明朝体" w:hint="eastAsia"/>
              </w:rPr>
              <w:t>そ</w:t>
            </w:r>
          </w:p>
          <w:p w14:paraId="59853929" w14:textId="77777777" w:rsidR="00410696" w:rsidRPr="00410696" w:rsidRDefault="00410696" w:rsidP="00BD7D73">
            <w:pPr>
              <w:jc w:val="center"/>
              <w:rPr>
                <w:rFonts w:ascii="FC平成明朝体" w:eastAsia="FC平成明朝体"/>
              </w:rPr>
            </w:pPr>
            <w:r w:rsidRPr="00410696">
              <w:rPr>
                <w:rFonts w:ascii="FC平成明朝体" w:eastAsia="FC平成明朝体" w:hint="eastAsia"/>
              </w:rPr>
              <w:t>の</w:t>
            </w:r>
          </w:p>
          <w:p w14:paraId="66EECB7C" w14:textId="77777777" w:rsidR="00410696" w:rsidRPr="00410696" w:rsidRDefault="00410696" w:rsidP="00BD7D73">
            <w:pPr>
              <w:jc w:val="center"/>
              <w:rPr>
                <w:rFonts w:ascii="FC平成明朝体" w:eastAsia="FC平成明朝体"/>
              </w:rPr>
            </w:pPr>
            <w:r w:rsidRPr="00410696">
              <w:rPr>
                <w:rFonts w:ascii="FC平成明朝体" w:eastAsia="FC平成明朝体" w:hint="eastAsia"/>
              </w:rPr>
              <w:t>他</w:t>
            </w:r>
          </w:p>
        </w:tc>
        <w:tc>
          <w:tcPr>
            <w:tcW w:w="1984" w:type="dxa"/>
            <w:gridSpan w:val="2"/>
            <w:tcBorders>
              <w:right w:val="single" w:sz="4" w:space="0" w:color="auto"/>
            </w:tcBorders>
          </w:tcPr>
          <w:p w14:paraId="72013BF8" w14:textId="77777777" w:rsidR="00410696" w:rsidRPr="00410696" w:rsidRDefault="00410696" w:rsidP="00BD7D73">
            <w:pPr>
              <w:rPr>
                <w:rFonts w:ascii="FC平成明朝体" w:eastAsia="FC平成明朝体"/>
              </w:rPr>
            </w:pPr>
            <w:r w:rsidRPr="00410696">
              <w:rPr>
                <w:rFonts w:ascii="FC平成明朝体" w:eastAsia="FC平成明朝体" w:hint="eastAsia"/>
                <w:spacing w:val="262"/>
                <w:kern w:val="0"/>
                <w:fitText w:val="1680" w:id="-1024719859"/>
              </w:rPr>
              <w:t>その</w:t>
            </w:r>
            <w:r w:rsidRPr="00410696">
              <w:rPr>
                <w:rFonts w:ascii="FC平成明朝体" w:eastAsia="FC平成明朝体" w:hint="eastAsia"/>
                <w:spacing w:val="1"/>
                <w:kern w:val="0"/>
                <w:fitText w:val="1680" w:id="-1024719859"/>
              </w:rPr>
              <w:t>他</w:t>
            </w:r>
          </w:p>
        </w:tc>
        <w:tc>
          <w:tcPr>
            <w:tcW w:w="4820" w:type="dxa"/>
            <w:tcBorders>
              <w:right w:val="single" w:sz="4" w:space="0" w:color="auto"/>
            </w:tcBorders>
            <w:vAlign w:val="center"/>
          </w:tcPr>
          <w:p w14:paraId="346696D3" w14:textId="77777777" w:rsidR="00410696" w:rsidRPr="00410696" w:rsidRDefault="00410696" w:rsidP="00BD7D73">
            <w:pPr>
              <w:rPr>
                <w:rFonts w:ascii="FC平成明朝体" w:eastAsia="FC平成明朝体"/>
              </w:rPr>
            </w:pPr>
            <w:r w:rsidRPr="00410696">
              <w:rPr>
                <w:rFonts w:ascii="FC平成明朝体" w:eastAsia="FC平成明朝体" w:hint="eastAsia"/>
              </w:rPr>
              <w:t>①駐車場スペース　・有（　　台）　・無</w:t>
            </w:r>
          </w:p>
          <w:p w14:paraId="5EB4EEB3" w14:textId="77777777" w:rsidR="00410696" w:rsidRPr="00410696" w:rsidRDefault="00410696" w:rsidP="00BD7D73">
            <w:pPr>
              <w:rPr>
                <w:rFonts w:ascii="FC平成明朝体" w:eastAsia="FC平成明朝体"/>
              </w:rPr>
            </w:pPr>
            <w:r w:rsidRPr="00410696">
              <w:rPr>
                <w:rFonts w:ascii="FC平成明朝体" w:eastAsia="FC平成明朝体" w:hint="eastAsia"/>
              </w:rPr>
              <w:t>②その他</w:t>
            </w:r>
          </w:p>
          <w:p w14:paraId="5E361EE5" w14:textId="77777777" w:rsidR="00410696" w:rsidRPr="00410696" w:rsidRDefault="00410696" w:rsidP="00BD7D73">
            <w:pPr>
              <w:rPr>
                <w:rFonts w:ascii="FC平成明朝体" w:eastAsia="FC平成明朝体"/>
              </w:rPr>
            </w:pPr>
          </w:p>
        </w:tc>
      </w:tr>
      <w:tr w:rsidR="00410696" w:rsidRPr="00410696" w14:paraId="0E018163" w14:textId="77777777" w:rsidTr="00BD7D73">
        <w:trPr>
          <w:trHeight w:val="285"/>
        </w:trPr>
        <w:tc>
          <w:tcPr>
            <w:tcW w:w="4111" w:type="dxa"/>
            <w:gridSpan w:val="4"/>
            <w:tcBorders>
              <w:right w:val="single" w:sz="4" w:space="0" w:color="auto"/>
            </w:tcBorders>
            <w:vAlign w:val="center"/>
          </w:tcPr>
          <w:p w14:paraId="4B21E6F9" w14:textId="77777777" w:rsidR="00410696" w:rsidRPr="00410696" w:rsidRDefault="00410696" w:rsidP="00BD7D73">
            <w:pPr>
              <w:rPr>
                <w:rFonts w:ascii="FC平成明朝体" w:eastAsia="FC平成明朝体"/>
              </w:rPr>
            </w:pPr>
            <w:r w:rsidRPr="00410696">
              <w:rPr>
                <w:rFonts w:ascii="FC平成明朝体" w:eastAsia="FC平成明朝体" w:hint="eastAsia"/>
              </w:rPr>
              <w:t>空き家等になった</w:t>
            </w:r>
            <w:r w:rsidRPr="00410696">
              <w:rPr>
                <w:rFonts w:ascii="FC平成明朝体" w:eastAsia="FC平成明朝体" w:hint="eastAsia"/>
                <w:kern w:val="0"/>
              </w:rPr>
              <w:t>時期又は予定</w:t>
            </w:r>
          </w:p>
        </w:tc>
        <w:tc>
          <w:tcPr>
            <w:tcW w:w="4820" w:type="dxa"/>
            <w:tcBorders>
              <w:right w:val="single" w:sz="4" w:space="0" w:color="auto"/>
            </w:tcBorders>
            <w:vAlign w:val="center"/>
          </w:tcPr>
          <w:p w14:paraId="6EA6BF30" w14:textId="72EF3F1C" w:rsidR="00410696" w:rsidRPr="00410696" w:rsidRDefault="00410696" w:rsidP="00EB2CD2">
            <w:pPr>
              <w:ind w:firstLineChars="900" w:firstLine="1890"/>
              <w:rPr>
                <w:rFonts w:ascii="FC平成明朝体" w:eastAsia="FC平成明朝体"/>
              </w:rPr>
            </w:pPr>
            <w:r w:rsidRPr="00410696">
              <w:rPr>
                <w:rFonts w:ascii="FC平成明朝体" w:eastAsia="FC平成明朝体" w:hint="eastAsia"/>
              </w:rPr>
              <w:t xml:space="preserve">　　　年　　　月</w:t>
            </w:r>
          </w:p>
        </w:tc>
      </w:tr>
      <w:tr w:rsidR="00410696" w:rsidRPr="00410696" w14:paraId="5812CEE7" w14:textId="77777777" w:rsidTr="00BD7D73">
        <w:trPr>
          <w:cantSplit/>
          <w:trHeight w:val="285"/>
        </w:trPr>
        <w:tc>
          <w:tcPr>
            <w:tcW w:w="2127" w:type="dxa"/>
            <w:gridSpan w:val="2"/>
            <w:vMerge w:val="restart"/>
          </w:tcPr>
          <w:p w14:paraId="6ACD6AA2" w14:textId="77777777" w:rsidR="00410696" w:rsidRPr="00410696" w:rsidRDefault="00410696" w:rsidP="00BD7D73">
            <w:pPr>
              <w:rPr>
                <w:rFonts w:ascii="FC平成明朝体" w:eastAsia="FC平成明朝体"/>
              </w:rPr>
            </w:pPr>
            <w:r w:rsidRPr="00410696">
              <w:rPr>
                <w:rFonts w:ascii="FC平成明朝体" w:eastAsia="FC平成明朝体" w:hint="eastAsia"/>
                <w:spacing w:val="15"/>
                <w:kern w:val="0"/>
                <w:fitText w:val="1890" w:id="-1024719858"/>
              </w:rPr>
              <w:t>所有者の意向要</w:t>
            </w:r>
            <w:r w:rsidRPr="00410696">
              <w:rPr>
                <w:rFonts w:ascii="FC平成明朝体" w:eastAsia="FC平成明朝体" w:hint="eastAsia"/>
                <w:kern w:val="0"/>
                <w:fitText w:val="1890" w:id="-1024719858"/>
              </w:rPr>
              <w:t>望</w:t>
            </w:r>
          </w:p>
        </w:tc>
        <w:tc>
          <w:tcPr>
            <w:tcW w:w="1984" w:type="dxa"/>
            <w:gridSpan w:val="2"/>
            <w:tcBorders>
              <w:right w:val="single" w:sz="4" w:space="0" w:color="auto"/>
            </w:tcBorders>
            <w:vAlign w:val="center"/>
          </w:tcPr>
          <w:p w14:paraId="5D13A1C7" w14:textId="77777777" w:rsidR="00410696" w:rsidRDefault="00410696" w:rsidP="00BD7D73">
            <w:pPr>
              <w:rPr>
                <w:rFonts w:ascii="FC平成明朝体" w:eastAsia="FC平成明朝体"/>
              </w:rPr>
            </w:pPr>
            <w:r w:rsidRPr="00410696">
              <w:rPr>
                <w:rFonts w:ascii="FC平成明朝体" w:eastAsia="FC平成明朝体" w:hint="eastAsia"/>
              </w:rPr>
              <w:t>家　　　　　　賃</w:t>
            </w:r>
          </w:p>
          <w:p w14:paraId="6580C77A" w14:textId="2E851922" w:rsidR="00EB2CD2" w:rsidRPr="00410696" w:rsidRDefault="00EB2CD2" w:rsidP="00BD7D73">
            <w:pPr>
              <w:rPr>
                <w:rFonts w:ascii="FC平成明朝体" w:eastAsia="FC平成明朝体"/>
              </w:rPr>
            </w:pPr>
            <w:r>
              <w:rPr>
                <w:rFonts w:ascii="FC平成明朝体" w:eastAsia="FC平成明朝体" w:hint="eastAsia"/>
              </w:rPr>
              <w:t>（空き</w:t>
            </w:r>
            <w:r w:rsidR="00BA4C50">
              <w:rPr>
                <w:rFonts w:ascii="FC平成明朝体" w:eastAsia="FC平成明朝体" w:hint="eastAsia"/>
              </w:rPr>
              <w:t>家等に限る</w:t>
            </w:r>
            <w:r>
              <w:rPr>
                <w:rFonts w:ascii="FC平成明朝体" w:eastAsia="FC平成明朝体" w:hint="eastAsia"/>
              </w:rPr>
              <w:t>）</w:t>
            </w:r>
          </w:p>
        </w:tc>
        <w:tc>
          <w:tcPr>
            <w:tcW w:w="4820" w:type="dxa"/>
            <w:tcBorders>
              <w:right w:val="single" w:sz="4" w:space="0" w:color="auto"/>
            </w:tcBorders>
            <w:vAlign w:val="center"/>
          </w:tcPr>
          <w:p w14:paraId="187192A0" w14:textId="77777777" w:rsidR="00410696" w:rsidRPr="00410696" w:rsidRDefault="00410696" w:rsidP="00BD7D73">
            <w:pPr>
              <w:rPr>
                <w:rFonts w:ascii="FC平成明朝体" w:eastAsia="FC平成明朝体"/>
              </w:rPr>
            </w:pPr>
            <w:r w:rsidRPr="00410696">
              <w:rPr>
                <w:rFonts w:ascii="FC平成明朝体" w:eastAsia="FC平成明朝体" w:hint="eastAsia"/>
              </w:rPr>
              <w:t xml:space="preserve">　　　　　円／月・敷金等　　　　円　・不　要</w:t>
            </w:r>
          </w:p>
        </w:tc>
      </w:tr>
      <w:tr w:rsidR="00410696" w:rsidRPr="00410696" w14:paraId="4D20CD2E" w14:textId="77777777" w:rsidTr="00BA4C50">
        <w:trPr>
          <w:cantSplit/>
          <w:trHeight w:val="584"/>
        </w:trPr>
        <w:tc>
          <w:tcPr>
            <w:tcW w:w="2127" w:type="dxa"/>
            <w:gridSpan w:val="2"/>
            <w:vMerge/>
          </w:tcPr>
          <w:p w14:paraId="64985865" w14:textId="77777777" w:rsidR="00410696" w:rsidRPr="00410696" w:rsidRDefault="00410696" w:rsidP="00BD7D73">
            <w:pPr>
              <w:rPr>
                <w:rFonts w:ascii="FC平成明朝体" w:eastAsia="FC平成明朝体"/>
              </w:rPr>
            </w:pPr>
          </w:p>
        </w:tc>
        <w:tc>
          <w:tcPr>
            <w:tcW w:w="1984" w:type="dxa"/>
            <w:gridSpan w:val="2"/>
            <w:tcBorders>
              <w:right w:val="single" w:sz="4" w:space="0" w:color="auto"/>
            </w:tcBorders>
            <w:vAlign w:val="center"/>
          </w:tcPr>
          <w:p w14:paraId="43840AC9" w14:textId="77777777" w:rsidR="00410696" w:rsidRPr="00410696" w:rsidRDefault="00410696" w:rsidP="00BD7D73">
            <w:pPr>
              <w:rPr>
                <w:rFonts w:ascii="FC平成明朝体" w:eastAsia="FC平成明朝体"/>
              </w:rPr>
            </w:pPr>
            <w:r w:rsidRPr="00410696">
              <w:rPr>
                <w:rFonts w:ascii="FC平成明朝体" w:eastAsia="FC平成明朝体" w:hint="eastAsia"/>
              </w:rPr>
              <w:t>売　　　　　　買</w:t>
            </w:r>
          </w:p>
        </w:tc>
        <w:tc>
          <w:tcPr>
            <w:tcW w:w="4820" w:type="dxa"/>
            <w:tcBorders>
              <w:right w:val="single" w:sz="4" w:space="0" w:color="auto"/>
            </w:tcBorders>
            <w:vAlign w:val="center"/>
          </w:tcPr>
          <w:p w14:paraId="3B9E90AB" w14:textId="77777777" w:rsidR="00410696" w:rsidRPr="00410696" w:rsidRDefault="00410696" w:rsidP="00BD7D73">
            <w:pPr>
              <w:rPr>
                <w:rFonts w:ascii="FC平成明朝体" w:eastAsia="FC平成明朝体"/>
              </w:rPr>
            </w:pPr>
            <w:r w:rsidRPr="00410696">
              <w:rPr>
                <w:rFonts w:ascii="FC平成明朝体" w:eastAsia="FC平成明朝体" w:hint="eastAsia"/>
              </w:rPr>
              <w:t xml:space="preserve">　　　　　　　　　円　　　・無　償</w:t>
            </w:r>
          </w:p>
        </w:tc>
      </w:tr>
      <w:tr w:rsidR="00410696" w:rsidRPr="00410696" w14:paraId="301F5767" w14:textId="77777777" w:rsidTr="00BD2CA3">
        <w:trPr>
          <w:cantSplit/>
          <w:trHeight w:val="546"/>
        </w:trPr>
        <w:tc>
          <w:tcPr>
            <w:tcW w:w="2127" w:type="dxa"/>
            <w:gridSpan w:val="2"/>
            <w:vMerge/>
          </w:tcPr>
          <w:p w14:paraId="7E6C4E79" w14:textId="77777777" w:rsidR="00410696" w:rsidRPr="00410696" w:rsidRDefault="00410696" w:rsidP="00BD7D73">
            <w:pPr>
              <w:rPr>
                <w:rFonts w:ascii="FC平成明朝体" w:eastAsia="FC平成明朝体"/>
              </w:rPr>
            </w:pPr>
          </w:p>
        </w:tc>
        <w:tc>
          <w:tcPr>
            <w:tcW w:w="1984" w:type="dxa"/>
            <w:gridSpan w:val="2"/>
            <w:vAlign w:val="center"/>
          </w:tcPr>
          <w:p w14:paraId="1C0B8653" w14:textId="77777777" w:rsidR="00410696" w:rsidRPr="00410696" w:rsidRDefault="00410696" w:rsidP="00BD7D73">
            <w:pPr>
              <w:widowControl/>
              <w:rPr>
                <w:rFonts w:ascii="FC平成明朝体" w:eastAsia="FC平成明朝体"/>
              </w:rPr>
            </w:pPr>
            <w:r w:rsidRPr="00410696">
              <w:rPr>
                <w:rFonts w:ascii="FC平成明朝体" w:eastAsia="FC平成明朝体" w:hint="eastAsia"/>
                <w:spacing w:val="42"/>
                <w:kern w:val="0"/>
                <w:fitText w:val="1680" w:id="-1024719857"/>
              </w:rPr>
              <w:t>ペットの飼</w:t>
            </w:r>
            <w:r w:rsidRPr="00410696">
              <w:rPr>
                <w:rFonts w:ascii="FC平成明朝体" w:eastAsia="FC平成明朝体" w:hint="eastAsia"/>
                <w:kern w:val="0"/>
                <w:fitText w:val="1680" w:id="-1024719857"/>
              </w:rPr>
              <w:t>育</w:t>
            </w:r>
          </w:p>
        </w:tc>
        <w:tc>
          <w:tcPr>
            <w:tcW w:w="4820" w:type="dxa"/>
            <w:vAlign w:val="center"/>
          </w:tcPr>
          <w:p w14:paraId="012CD621" w14:textId="77777777" w:rsidR="00410696" w:rsidRPr="00410696" w:rsidRDefault="00410696" w:rsidP="00BD7D73">
            <w:pPr>
              <w:widowControl/>
              <w:rPr>
                <w:rFonts w:ascii="FC平成明朝体" w:eastAsia="FC平成明朝体"/>
              </w:rPr>
            </w:pPr>
            <w:r w:rsidRPr="00410696">
              <w:rPr>
                <w:rFonts w:ascii="FC平成明朝体" w:eastAsia="FC平成明朝体" w:hint="eastAsia"/>
              </w:rPr>
              <w:t xml:space="preserve">　良い（室内・室外）・飼育してはいけない</w:t>
            </w:r>
          </w:p>
        </w:tc>
      </w:tr>
      <w:tr w:rsidR="00410696" w:rsidRPr="00410696" w14:paraId="4A4EF064" w14:textId="77777777" w:rsidTr="00BD2CA3">
        <w:trPr>
          <w:cantSplit/>
          <w:trHeight w:val="568"/>
        </w:trPr>
        <w:tc>
          <w:tcPr>
            <w:tcW w:w="2127" w:type="dxa"/>
            <w:gridSpan w:val="2"/>
            <w:vMerge w:val="restart"/>
          </w:tcPr>
          <w:p w14:paraId="3D68D2BA" w14:textId="77777777" w:rsidR="00410696" w:rsidRPr="00410696" w:rsidRDefault="00410696" w:rsidP="00BD7D73">
            <w:pPr>
              <w:rPr>
                <w:rFonts w:ascii="FC平成明朝体" w:eastAsia="FC平成明朝体"/>
              </w:rPr>
            </w:pPr>
            <w:r w:rsidRPr="00410696">
              <w:rPr>
                <w:rFonts w:ascii="FC平成明朝体" w:eastAsia="FC平成明朝体" w:hint="eastAsia"/>
                <w:spacing w:val="175"/>
                <w:kern w:val="0"/>
                <w:fitText w:val="1890" w:id="-1024719856"/>
              </w:rPr>
              <w:t>付帯物</w:t>
            </w:r>
            <w:r w:rsidRPr="00410696">
              <w:rPr>
                <w:rFonts w:ascii="FC平成明朝体" w:eastAsia="FC平成明朝体" w:hint="eastAsia"/>
                <w:kern w:val="0"/>
                <w:fitText w:val="1890" w:id="-1024719856"/>
              </w:rPr>
              <w:t>件</w:t>
            </w:r>
          </w:p>
        </w:tc>
        <w:tc>
          <w:tcPr>
            <w:tcW w:w="6804" w:type="dxa"/>
            <w:gridSpan w:val="3"/>
          </w:tcPr>
          <w:p w14:paraId="7968F369" w14:textId="77777777" w:rsidR="00410696" w:rsidRPr="00410696" w:rsidRDefault="00410696" w:rsidP="00BA4C50">
            <w:pPr>
              <w:rPr>
                <w:rFonts w:ascii="FC平成明朝体" w:eastAsia="FC平成明朝体"/>
              </w:rPr>
            </w:pPr>
          </w:p>
        </w:tc>
      </w:tr>
      <w:tr w:rsidR="00410696" w:rsidRPr="00410696" w14:paraId="0CD264D3" w14:textId="77777777" w:rsidTr="00BD2CA3">
        <w:trPr>
          <w:cantSplit/>
          <w:trHeight w:val="548"/>
        </w:trPr>
        <w:tc>
          <w:tcPr>
            <w:tcW w:w="2127" w:type="dxa"/>
            <w:gridSpan w:val="2"/>
            <w:vMerge/>
          </w:tcPr>
          <w:p w14:paraId="5168FFDF" w14:textId="77777777" w:rsidR="00410696" w:rsidRPr="00410696" w:rsidRDefault="00410696" w:rsidP="00BD7D73">
            <w:pPr>
              <w:rPr>
                <w:rFonts w:ascii="FC平成明朝体" w:eastAsia="FC平成明朝体"/>
              </w:rPr>
            </w:pPr>
          </w:p>
        </w:tc>
        <w:tc>
          <w:tcPr>
            <w:tcW w:w="6804" w:type="dxa"/>
            <w:gridSpan w:val="3"/>
          </w:tcPr>
          <w:p w14:paraId="442CFC28" w14:textId="77777777" w:rsidR="00410696" w:rsidRPr="00410696" w:rsidRDefault="00410696" w:rsidP="00BA4C50">
            <w:pPr>
              <w:rPr>
                <w:rFonts w:ascii="FC平成明朝体" w:eastAsia="FC平成明朝体"/>
              </w:rPr>
            </w:pPr>
          </w:p>
        </w:tc>
      </w:tr>
      <w:tr w:rsidR="00410696" w:rsidRPr="00410696" w14:paraId="09A26558" w14:textId="77777777" w:rsidTr="00BD2CA3">
        <w:trPr>
          <w:cantSplit/>
          <w:trHeight w:val="532"/>
        </w:trPr>
        <w:tc>
          <w:tcPr>
            <w:tcW w:w="2127" w:type="dxa"/>
            <w:gridSpan w:val="2"/>
            <w:vAlign w:val="center"/>
          </w:tcPr>
          <w:p w14:paraId="7E72A167" w14:textId="77777777" w:rsidR="00410696" w:rsidRPr="00410696" w:rsidRDefault="00410696" w:rsidP="00BD7D73">
            <w:pPr>
              <w:rPr>
                <w:rFonts w:ascii="FC平成明朝体" w:eastAsia="FC平成明朝体"/>
              </w:rPr>
            </w:pPr>
            <w:r w:rsidRPr="00410696">
              <w:rPr>
                <w:rFonts w:ascii="FC平成明朝体" w:eastAsia="FC平成明朝体" w:hint="eastAsia"/>
                <w:spacing w:val="63"/>
                <w:kern w:val="0"/>
                <w:fitText w:val="1890" w:id="-1024719872"/>
              </w:rPr>
              <w:t>抵当権の有</w:t>
            </w:r>
            <w:r w:rsidRPr="00410696">
              <w:rPr>
                <w:rFonts w:ascii="FC平成明朝体" w:eastAsia="FC平成明朝体" w:hint="eastAsia"/>
                <w:kern w:val="0"/>
                <w:fitText w:val="1890" w:id="-1024719872"/>
              </w:rPr>
              <w:t>無</w:t>
            </w:r>
          </w:p>
        </w:tc>
        <w:tc>
          <w:tcPr>
            <w:tcW w:w="1833" w:type="dxa"/>
            <w:vAlign w:val="center"/>
          </w:tcPr>
          <w:p w14:paraId="0EA6F9D0" w14:textId="77777777" w:rsidR="00410696" w:rsidRPr="00410696" w:rsidRDefault="00410696" w:rsidP="00BD7D73">
            <w:pPr>
              <w:ind w:firstLineChars="200" w:firstLine="420"/>
              <w:rPr>
                <w:rFonts w:ascii="FC平成明朝体" w:eastAsia="FC平成明朝体"/>
              </w:rPr>
            </w:pPr>
            <w:r w:rsidRPr="00410696">
              <w:rPr>
                <w:rFonts w:ascii="FC平成明朝体" w:eastAsia="FC平成明朝体" w:hint="eastAsia"/>
              </w:rPr>
              <w:t>有　・　無</w:t>
            </w:r>
          </w:p>
        </w:tc>
        <w:tc>
          <w:tcPr>
            <w:tcW w:w="4971" w:type="dxa"/>
            <w:gridSpan w:val="2"/>
            <w:vAlign w:val="center"/>
          </w:tcPr>
          <w:p w14:paraId="36CA4ABF" w14:textId="77777777" w:rsidR="00410696" w:rsidRPr="00410696" w:rsidRDefault="00410696" w:rsidP="00BD7D73">
            <w:pPr>
              <w:ind w:firstLineChars="100" w:firstLine="210"/>
              <w:rPr>
                <w:rFonts w:ascii="FC平成明朝体" w:eastAsia="FC平成明朝体"/>
              </w:rPr>
            </w:pPr>
            <w:r w:rsidRPr="00410696">
              <w:rPr>
                <w:rFonts w:ascii="FC平成明朝体" w:eastAsia="FC平成明朝体" w:hint="eastAsia"/>
              </w:rPr>
              <w:t>住宅ローン　・　住宅ローン以外（　　　　　）</w:t>
            </w:r>
          </w:p>
        </w:tc>
      </w:tr>
      <w:tr w:rsidR="00410696" w:rsidRPr="00410696" w14:paraId="43A6B1DD" w14:textId="77777777" w:rsidTr="00BD7D73">
        <w:trPr>
          <w:trHeight w:val="474"/>
        </w:trPr>
        <w:tc>
          <w:tcPr>
            <w:tcW w:w="2127" w:type="dxa"/>
            <w:gridSpan w:val="2"/>
            <w:vAlign w:val="center"/>
          </w:tcPr>
          <w:p w14:paraId="3616A049" w14:textId="77777777" w:rsidR="00410696" w:rsidRPr="00410696" w:rsidRDefault="00410696" w:rsidP="00BD7D73">
            <w:pPr>
              <w:rPr>
                <w:rFonts w:ascii="FC平成明朝体" w:eastAsia="FC平成明朝体"/>
              </w:rPr>
            </w:pPr>
            <w:r w:rsidRPr="00410696">
              <w:rPr>
                <w:rFonts w:ascii="FC平成明朝体" w:eastAsia="FC平成明朝体" w:hint="eastAsia"/>
                <w:spacing w:val="35"/>
                <w:kern w:val="0"/>
                <w:fitText w:val="1890" w:id="-1024719871"/>
              </w:rPr>
              <w:t>相手方に対す</w:t>
            </w:r>
            <w:r w:rsidRPr="00410696">
              <w:rPr>
                <w:rFonts w:ascii="FC平成明朝体" w:eastAsia="FC平成明朝体" w:hint="eastAsia"/>
                <w:kern w:val="0"/>
                <w:fitText w:val="1890" w:id="-1024719871"/>
              </w:rPr>
              <w:t>る</w:t>
            </w:r>
          </w:p>
          <w:p w14:paraId="1D0FD6A8" w14:textId="77777777" w:rsidR="00410696" w:rsidRPr="00410696" w:rsidRDefault="00410696" w:rsidP="00BD7D73">
            <w:pPr>
              <w:rPr>
                <w:rFonts w:ascii="FC平成明朝体" w:eastAsia="FC平成明朝体"/>
              </w:rPr>
            </w:pPr>
            <w:r w:rsidRPr="00410696">
              <w:rPr>
                <w:rFonts w:ascii="FC平成明朝体" w:eastAsia="FC平成明朝体" w:hint="eastAsia"/>
                <w:spacing w:val="175"/>
                <w:kern w:val="0"/>
                <w:fitText w:val="1890" w:id="-1024719870"/>
              </w:rPr>
              <w:t>要望事</w:t>
            </w:r>
            <w:r w:rsidRPr="00410696">
              <w:rPr>
                <w:rFonts w:ascii="FC平成明朝体" w:eastAsia="FC平成明朝体" w:hint="eastAsia"/>
                <w:kern w:val="0"/>
                <w:fitText w:val="1890" w:id="-1024719870"/>
              </w:rPr>
              <w:t>項</w:t>
            </w:r>
          </w:p>
        </w:tc>
        <w:tc>
          <w:tcPr>
            <w:tcW w:w="6804" w:type="dxa"/>
            <w:gridSpan w:val="3"/>
            <w:vAlign w:val="center"/>
          </w:tcPr>
          <w:p w14:paraId="03AA9F1C" w14:textId="77777777" w:rsidR="00410696" w:rsidRPr="00410696" w:rsidRDefault="00410696" w:rsidP="00BD7D73">
            <w:pPr>
              <w:rPr>
                <w:rFonts w:ascii="FC平成明朝体" w:eastAsia="FC平成明朝体"/>
              </w:rPr>
            </w:pPr>
          </w:p>
        </w:tc>
      </w:tr>
      <w:tr w:rsidR="00410696" w:rsidRPr="00410696" w14:paraId="3AACBFC9" w14:textId="77777777" w:rsidTr="00BD7D73">
        <w:trPr>
          <w:trHeight w:val="598"/>
        </w:trPr>
        <w:tc>
          <w:tcPr>
            <w:tcW w:w="2127" w:type="dxa"/>
            <w:gridSpan w:val="2"/>
          </w:tcPr>
          <w:p w14:paraId="6D024A11" w14:textId="77777777" w:rsidR="00410696" w:rsidRPr="00410696" w:rsidRDefault="00410696" w:rsidP="00BD7D73">
            <w:pPr>
              <w:rPr>
                <w:rFonts w:ascii="FC平成明朝体" w:eastAsia="FC平成明朝体"/>
              </w:rPr>
            </w:pPr>
            <w:r w:rsidRPr="00410696">
              <w:rPr>
                <w:rFonts w:ascii="FC平成明朝体" w:eastAsia="FC平成明朝体" w:hint="eastAsia"/>
                <w:spacing w:val="35"/>
                <w:kern w:val="0"/>
                <w:fitText w:val="1890" w:id="-1024719869"/>
              </w:rPr>
              <w:t>その他必要事</w:t>
            </w:r>
            <w:r w:rsidRPr="00410696">
              <w:rPr>
                <w:rFonts w:ascii="FC平成明朝体" w:eastAsia="FC平成明朝体" w:hint="eastAsia"/>
                <w:kern w:val="0"/>
                <w:fitText w:val="1890" w:id="-1024719869"/>
              </w:rPr>
              <w:t>項</w:t>
            </w:r>
          </w:p>
        </w:tc>
        <w:tc>
          <w:tcPr>
            <w:tcW w:w="6804" w:type="dxa"/>
            <w:gridSpan w:val="3"/>
            <w:vAlign w:val="center"/>
          </w:tcPr>
          <w:p w14:paraId="0BE065C4" w14:textId="77777777" w:rsidR="00410696" w:rsidRPr="00410696" w:rsidRDefault="00410696" w:rsidP="00BD7D73">
            <w:pPr>
              <w:rPr>
                <w:rFonts w:ascii="FC平成明朝体" w:eastAsia="FC平成明朝体"/>
              </w:rPr>
            </w:pPr>
          </w:p>
        </w:tc>
      </w:tr>
    </w:tbl>
    <w:p w14:paraId="3E22CA10" w14:textId="77777777" w:rsidR="00F65925" w:rsidRDefault="00BA4C50" w:rsidP="00410696">
      <w:pPr>
        <w:rPr>
          <w:rFonts w:ascii="FC平成明朝体" w:eastAsia="FC平成明朝体"/>
        </w:rPr>
      </w:pPr>
      <w:r>
        <w:rPr>
          <w:rFonts w:ascii="FC平成明朝体" w:eastAsia="FC平成明朝体" w:hint="eastAsia"/>
        </w:rPr>
        <w:t xml:space="preserve"> ※空き家等については、間取り図、宅地については、地図（宅地の境界が分かるもの）を添付</w:t>
      </w:r>
    </w:p>
    <w:p w14:paraId="3956B375" w14:textId="052D83B8" w:rsidR="00410696" w:rsidRDefault="00F65925" w:rsidP="00F65925">
      <w:pPr>
        <w:ind w:firstLineChars="150" w:firstLine="315"/>
        <w:rPr>
          <w:rFonts w:ascii="FC平成明朝体" w:eastAsia="FC平成明朝体"/>
        </w:rPr>
      </w:pPr>
      <w:r>
        <w:rPr>
          <w:rFonts w:ascii="FC平成明朝体" w:eastAsia="FC平成明朝体" w:hint="eastAsia"/>
        </w:rPr>
        <w:t>すること。</w:t>
      </w:r>
    </w:p>
    <w:p w14:paraId="056FB437" w14:textId="7E89BE36" w:rsidR="00BA4C50" w:rsidRDefault="00BA4C50">
      <w:pPr>
        <w:widowControl/>
        <w:jc w:val="left"/>
        <w:rPr>
          <w:rFonts w:ascii="FC平成明朝体" w:eastAsia="FC平成明朝体"/>
        </w:rPr>
      </w:pPr>
    </w:p>
    <w:sectPr w:rsidR="00BA4C50" w:rsidSect="00995CE9">
      <w:pgSz w:w="11907" w:h="16839" w:code="9"/>
      <w:pgMar w:top="1440" w:right="1080" w:bottom="1440" w:left="1080"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B7C8" w14:textId="77777777" w:rsidR="002B0F1E" w:rsidRDefault="002B0F1E" w:rsidP="00CA6801">
      <w:r>
        <w:separator/>
      </w:r>
    </w:p>
  </w:endnote>
  <w:endnote w:type="continuationSeparator" w:id="0">
    <w:p w14:paraId="2D57E043" w14:textId="77777777" w:rsidR="002B0F1E" w:rsidRDefault="002B0F1E" w:rsidP="00CA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平成明朝体">
    <w:altName w:val="ＭＳ 明朝"/>
    <w:panose1 w:val="02020409000000000000"/>
    <w:charset w:val="80"/>
    <w:family w:val="roman"/>
    <w:pitch w:val="fixed"/>
    <w:sig w:usb0="00000001" w:usb1="08070000" w:usb2="00000010" w:usb3="00000000" w:csb0="00020000" w:csb1="00000000"/>
  </w:font>
  <w:font w:name="FC平成角ゴシック体">
    <w:panose1 w:val="020B06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C85E" w14:textId="77777777" w:rsidR="002B0F1E" w:rsidRDefault="002B0F1E" w:rsidP="00CA6801">
      <w:r>
        <w:separator/>
      </w:r>
    </w:p>
  </w:footnote>
  <w:footnote w:type="continuationSeparator" w:id="0">
    <w:p w14:paraId="0C715637" w14:textId="77777777" w:rsidR="002B0F1E" w:rsidRDefault="002B0F1E" w:rsidP="00CA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2E9"/>
    <w:multiLevelType w:val="hybridMultilevel"/>
    <w:tmpl w:val="FF8E861E"/>
    <w:lvl w:ilvl="0" w:tplc="24369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61B5"/>
    <w:multiLevelType w:val="hybridMultilevel"/>
    <w:tmpl w:val="37E48DF0"/>
    <w:lvl w:ilvl="0" w:tplc="EBAA6594">
      <w:start w:val="1"/>
      <w:numFmt w:val="decimalFullWidth"/>
      <w:lvlText w:val="（%1）"/>
      <w:lvlJc w:val="left"/>
      <w:pPr>
        <w:ind w:left="574" w:hanging="720"/>
      </w:pPr>
      <w:rPr>
        <w:rFonts w:hint="default"/>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2" w15:restartNumberingAfterBreak="0">
    <w:nsid w:val="26442944"/>
    <w:multiLevelType w:val="hybridMultilevel"/>
    <w:tmpl w:val="F3D8505E"/>
    <w:lvl w:ilvl="0" w:tplc="712E831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3A20AEC"/>
    <w:multiLevelType w:val="hybridMultilevel"/>
    <w:tmpl w:val="E4F4FFAC"/>
    <w:lvl w:ilvl="0" w:tplc="A66E75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275533B"/>
    <w:multiLevelType w:val="hybridMultilevel"/>
    <w:tmpl w:val="E8D2597A"/>
    <w:lvl w:ilvl="0" w:tplc="E3C8F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B93A1B"/>
    <w:multiLevelType w:val="hybridMultilevel"/>
    <w:tmpl w:val="94D64F00"/>
    <w:lvl w:ilvl="0" w:tplc="3350DF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9B63DA0"/>
    <w:multiLevelType w:val="hybridMultilevel"/>
    <w:tmpl w:val="7FFA23E2"/>
    <w:lvl w:ilvl="0" w:tplc="0A2A3A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33348D"/>
    <w:multiLevelType w:val="hybridMultilevel"/>
    <w:tmpl w:val="A2DA05CC"/>
    <w:lvl w:ilvl="0" w:tplc="090699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952BD7"/>
    <w:multiLevelType w:val="hybridMultilevel"/>
    <w:tmpl w:val="1A1603AA"/>
    <w:lvl w:ilvl="0" w:tplc="B17688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64386E"/>
    <w:multiLevelType w:val="hybridMultilevel"/>
    <w:tmpl w:val="F5DA4F04"/>
    <w:lvl w:ilvl="0" w:tplc="A5703F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CE5003"/>
    <w:multiLevelType w:val="hybridMultilevel"/>
    <w:tmpl w:val="874AA12C"/>
    <w:lvl w:ilvl="0" w:tplc="80886E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AE33420"/>
    <w:multiLevelType w:val="hybridMultilevel"/>
    <w:tmpl w:val="266A3EB6"/>
    <w:lvl w:ilvl="0" w:tplc="271E14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4"/>
  </w:num>
  <w:num w:numId="3">
    <w:abstractNumId w:val="3"/>
  </w:num>
  <w:num w:numId="4">
    <w:abstractNumId w:val="11"/>
  </w:num>
  <w:num w:numId="5">
    <w:abstractNumId w:val="7"/>
  </w:num>
  <w:num w:numId="6">
    <w:abstractNumId w:val="5"/>
  </w:num>
  <w:num w:numId="7">
    <w:abstractNumId w:val="6"/>
  </w:num>
  <w:num w:numId="8">
    <w:abstractNumId w:val="10"/>
  </w:num>
  <w:num w:numId="9">
    <w:abstractNumId w:val="0"/>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0B"/>
    <w:rsid w:val="00000AC8"/>
    <w:rsid w:val="00001AC3"/>
    <w:rsid w:val="000052FB"/>
    <w:rsid w:val="00007C13"/>
    <w:rsid w:val="00010E4A"/>
    <w:rsid w:val="00020AF7"/>
    <w:rsid w:val="000217E4"/>
    <w:rsid w:val="0002494E"/>
    <w:rsid w:val="000251E2"/>
    <w:rsid w:val="00025973"/>
    <w:rsid w:val="00082F46"/>
    <w:rsid w:val="00083CE5"/>
    <w:rsid w:val="00084F36"/>
    <w:rsid w:val="000904E6"/>
    <w:rsid w:val="000A0887"/>
    <w:rsid w:val="000A2179"/>
    <w:rsid w:val="000A3F65"/>
    <w:rsid w:val="000A75C7"/>
    <w:rsid w:val="000B25A1"/>
    <w:rsid w:val="000B7070"/>
    <w:rsid w:val="000C1DA2"/>
    <w:rsid w:val="000C2C93"/>
    <w:rsid w:val="000C3C3C"/>
    <w:rsid w:val="000D06A7"/>
    <w:rsid w:val="000D45B3"/>
    <w:rsid w:val="000D4A5F"/>
    <w:rsid w:val="000D6D87"/>
    <w:rsid w:val="000D7C63"/>
    <w:rsid w:val="000F3975"/>
    <w:rsid w:val="000F3DE8"/>
    <w:rsid w:val="000F427C"/>
    <w:rsid w:val="0011194E"/>
    <w:rsid w:val="0011344F"/>
    <w:rsid w:val="001134D1"/>
    <w:rsid w:val="00121803"/>
    <w:rsid w:val="00131E81"/>
    <w:rsid w:val="001375A4"/>
    <w:rsid w:val="0014169F"/>
    <w:rsid w:val="00150249"/>
    <w:rsid w:val="0017085F"/>
    <w:rsid w:val="00172511"/>
    <w:rsid w:val="00173466"/>
    <w:rsid w:val="001762EA"/>
    <w:rsid w:val="001779AC"/>
    <w:rsid w:val="00183207"/>
    <w:rsid w:val="00193D5C"/>
    <w:rsid w:val="001B3C24"/>
    <w:rsid w:val="001C4BBD"/>
    <w:rsid w:val="001D67FC"/>
    <w:rsid w:val="001F1618"/>
    <w:rsid w:val="001F473E"/>
    <w:rsid w:val="001F57A3"/>
    <w:rsid w:val="001F6F4E"/>
    <w:rsid w:val="00215C4B"/>
    <w:rsid w:val="00220EF3"/>
    <w:rsid w:val="00222C63"/>
    <w:rsid w:val="00225910"/>
    <w:rsid w:val="0024716F"/>
    <w:rsid w:val="00251D04"/>
    <w:rsid w:val="00253610"/>
    <w:rsid w:val="002714A8"/>
    <w:rsid w:val="00271C25"/>
    <w:rsid w:val="00276BC1"/>
    <w:rsid w:val="00287098"/>
    <w:rsid w:val="00287AF3"/>
    <w:rsid w:val="00290FD9"/>
    <w:rsid w:val="00291D91"/>
    <w:rsid w:val="00297592"/>
    <w:rsid w:val="002A197F"/>
    <w:rsid w:val="002A4A16"/>
    <w:rsid w:val="002B0F1E"/>
    <w:rsid w:val="002B168B"/>
    <w:rsid w:val="002B2AFA"/>
    <w:rsid w:val="002D5153"/>
    <w:rsid w:val="002E1705"/>
    <w:rsid w:val="002E4D83"/>
    <w:rsid w:val="002E56EF"/>
    <w:rsid w:val="002F2B35"/>
    <w:rsid w:val="002F6E48"/>
    <w:rsid w:val="002F7257"/>
    <w:rsid w:val="00302908"/>
    <w:rsid w:val="00311263"/>
    <w:rsid w:val="00326253"/>
    <w:rsid w:val="003343CA"/>
    <w:rsid w:val="0033592A"/>
    <w:rsid w:val="0033727D"/>
    <w:rsid w:val="003625F2"/>
    <w:rsid w:val="003729EC"/>
    <w:rsid w:val="0037370B"/>
    <w:rsid w:val="00380A70"/>
    <w:rsid w:val="00383275"/>
    <w:rsid w:val="003838FD"/>
    <w:rsid w:val="0038643C"/>
    <w:rsid w:val="00392A09"/>
    <w:rsid w:val="003C053F"/>
    <w:rsid w:val="003C0CF4"/>
    <w:rsid w:val="003C49BF"/>
    <w:rsid w:val="003C6E14"/>
    <w:rsid w:val="003C779B"/>
    <w:rsid w:val="003D27F5"/>
    <w:rsid w:val="003D2A6C"/>
    <w:rsid w:val="003D4E9C"/>
    <w:rsid w:val="003D5D95"/>
    <w:rsid w:val="003F0DCF"/>
    <w:rsid w:val="003F23C4"/>
    <w:rsid w:val="003F3699"/>
    <w:rsid w:val="003F48E9"/>
    <w:rsid w:val="003F687C"/>
    <w:rsid w:val="00403823"/>
    <w:rsid w:val="00410696"/>
    <w:rsid w:val="00410EB1"/>
    <w:rsid w:val="00413656"/>
    <w:rsid w:val="00425735"/>
    <w:rsid w:val="004300DC"/>
    <w:rsid w:val="00434048"/>
    <w:rsid w:val="004403DB"/>
    <w:rsid w:val="004433B4"/>
    <w:rsid w:val="0044539F"/>
    <w:rsid w:val="00450E91"/>
    <w:rsid w:val="00456351"/>
    <w:rsid w:val="004627C2"/>
    <w:rsid w:val="00462BFE"/>
    <w:rsid w:val="004666B8"/>
    <w:rsid w:val="004710CF"/>
    <w:rsid w:val="00472891"/>
    <w:rsid w:val="00474128"/>
    <w:rsid w:val="00482EAF"/>
    <w:rsid w:val="004838EE"/>
    <w:rsid w:val="0048399F"/>
    <w:rsid w:val="004847BE"/>
    <w:rsid w:val="00490F39"/>
    <w:rsid w:val="004939A3"/>
    <w:rsid w:val="00496E69"/>
    <w:rsid w:val="004977EC"/>
    <w:rsid w:val="004A110F"/>
    <w:rsid w:val="004A350F"/>
    <w:rsid w:val="004A386F"/>
    <w:rsid w:val="004A7A51"/>
    <w:rsid w:val="004B30CD"/>
    <w:rsid w:val="004D3BED"/>
    <w:rsid w:val="004D791C"/>
    <w:rsid w:val="004E06B6"/>
    <w:rsid w:val="004E7F23"/>
    <w:rsid w:val="004F2742"/>
    <w:rsid w:val="004F34FC"/>
    <w:rsid w:val="00500773"/>
    <w:rsid w:val="00500A8E"/>
    <w:rsid w:val="00503C84"/>
    <w:rsid w:val="00506C2F"/>
    <w:rsid w:val="005076C9"/>
    <w:rsid w:val="00511E59"/>
    <w:rsid w:val="0051278C"/>
    <w:rsid w:val="00514637"/>
    <w:rsid w:val="00526084"/>
    <w:rsid w:val="005326E3"/>
    <w:rsid w:val="00536B1A"/>
    <w:rsid w:val="00547679"/>
    <w:rsid w:val="005524E6"/>
    <w:rsid w:val="00552BD8"/>
    <w:rsid w:val="00553F4E"/>
    <w:rsid w:val="00567B80"/>
    <w:rsid w:val="00571DA5"/>
    <w:rsid w:val="00574B10"/>
    <w:rsid w:val="00576918"/>
    <w:rsid w:val="005828B4"/>
    <w:rsid w:val="005929E8"/>
    <w:rsid w:val="005A3401"/>
    <w:rsid w:val="005C0C92"/>
    <w:rsid w:val="005C5303"/>
    <w:rsid w:val="005C6CD0"/>
    <w:rsid w:val="005D7340"/>
    <w:rsid w:val="005D7725"/>
    <w:rsid w:val="005E7830"/>
    <w:rsid w:val="005E7FD2"/>
    <w:rsid w:val="005F3E67"/>
    <w:rsid w:val="005F57CF"/>
    <w:rsid w:val="0060009F"/>
    <w:rsid w:val="00600115"/>
    <w:rsid w:val="00606ABE"/>
    <w:rsid w:val="00611335"/>
    <w:rsid w:val="0062033C"/>
    <w:rsid w:val="0063022F"/>
    <w:rsid w:val="00655F98"/>
    <w:rsid w:val="00660222"/>
    <w:rsid w:val="00662755"/>
    <w:rsid w:val="00664446"/>
    <w:rsid w:val="00674566"/>
    <w:rsid w:val="006826A5"/>
    <w:rsid w:val="0069178E"/>
    <w:rsid w:val="006959B2"/>
    <w:rsid w:val="006A0096"/>
    <w:rsid w:val="006A446F"/>
    <w:rsid w:val="006A660B"/>
    <w:rsid w:val="006A7269"/>
    <w:rsid w:val="006A7603"/>
    <w:rsid w:val="006A7E17"/>
    <w:rsid w:val="006B321D"/>
    <w:rsid w:val="006B3ABD"/>
    <w:rsid w:val="006D20BC"/>
    <w:rsid w:val="006D3C2A"/>
    <w:rsid w:val="006D70F0"/>
    <w:rsid w:val="006E1545"/>
    <w:rsid w:val="006F1FEC"/>
    <w:rsid w:val="0070046A"/>
    <w:rsid w:val="00711E2C"/>
    <w:rsid w:val="007247F7"/>
    <w:rsid w:val="00733564"/>
    <w:rsid w:val="00734B9A"/>
    <w:rsid w:val="00745D13"/>
    <w:rsid w:val="007515FC"/>
    <w:rsid w:val="0075313C"/>
    <w:rsid w:val="007546A7"/>
    <w:rsid w:val="00775E6C"/>
    <w:rsid w:val="00776485"/>
    <w:rsid w:val="00777C45"/>
    <w:rsid w:val="007869DE"/>
    <w:rsid w:val="007933B2"/>
    <w:rsid w:val="00797532"/>
    <w:rsid w:val="00797D24"/>
    <w:rsid w:val="007A6794"/>
    <w:rsid w:val="007B0FDD"/>
    <w:rsid w:val="007B51C3"/>
    <w:rsid w:val="007B7C49"/>
    <w:rsid w:val="007C5271"/>
    <w:rsid w:val="007D6ED1"/>
    <w:rsid w:val="007D7304"/>
    <w:rsid w:val="007E0041"/>
    <w:rsid w:val="007E145E"/>
    <w:rsid w:val="007E5515"/>
    <w:rsid w:val="007E60BF"/>
    <w:rsid w:val="007F05EE"/>
    <w:rsid w:val="007F19EF"/>
    <w:rsid w:val="007F7574"/>
    <w:rsid w:val="00800681"/>
    <w:rsid w:val="008018BA"/>
    <w:rsid w:val="00811A91"/>
    <w:rsid w:val="00817C17"/>
    <w:rsid w:val="0082241E"/>
    <w:rsid w:val="00831643"/>
    <w:rsid w:val="0084502E"/>
    <w:rsid w:val="0085575C"/>
    <w:rsid w:val="00857F70"/>
    <w:rsid w:val="00866ECA"/>
    <w:rsid w:val="0087546B"/>
    <w:rsid w:val="008776CC"/>
    <w:rsid w:val="00880B8A"/>
    <w:rsid w:val="00890C4F"/>
    <w:rsid w:val="008928E1"/>
    <w:rsid w:val="00895550"/>
    <w:rsid w:val="008A6E3D"/>
    <w:rsid w:val="008B73EC"/>
    <w:rsid w:val="008C0892"/>
    <w:rsid w:val="008D3BB5"/>
    <w:rsid w:val="008E49A0"/>
    <w:rsid w:val="008E6901"/>
    <w:rsid w:val="008F042C"/>
    <w:rsid w:val="008F0775"/>
    <w:rsid w:val="008F16B8"/>
    <w:rsid w:val="008F16D7"/>
    <w:rsid w:val="008F364F"/>
    <w:rsid w:val="00900FDD"/>
    <w:rsid w:val="00904E4A"/>
    <w:rsid w:val="0091158A"/>
    <w:rsid w:val="00921638"/>
    <w:rsid w:val="00923072"/>
    <w:rsid w:val="00936E27"/>
    <w:rsid w:val="00943204"/>
    <w:rsid w:val="0094542B"/>
    <w:rsid w:val="0094741B"/>
    <w:rsid w:val="00964C10"/>
    <w:rsid w:val="0096532E"/>
    <w:rsid w:val="0097344A"/>
    <w:rsid w:val="00973F2C"/>
    <w:rsid w:val="00975F19"/>
    <w:rsid w:val="0098613E"/>
    <w:rsid w:val="00987893"/>
    <w:rsid w:val="0099473F"/>
    <w:rsid w:val="00995CE9"/>
    <w:rsid w:val="009A7C1A"/>
    <w:rsid w:val="009B0841"/>
    <w:rsid w:val="009E234F"/>
    <w:rsid w:val="009E35F5"/>
    <w:rsid w:val="009E6D32"/>
    <w:rsid w:val="009F69BA"/>
    <w:rsid w:val="00A10FF0"/>
    <w:rsid w:val="00A167B2"/>
    <w:rsid w:val="00A17961"/>
    <w:rsid w:val="00A2006D"/>
    <w:rsid w:val="00A237F9"/>
    <w:rsid w:val="00A44AE7"/>
    <w:rsid w:val="00A47A07"/>
    <w:rsid w:val="00A47F88"/>
    <w:rsid w:val="00A5411A"/>
    <w:rsid w:val="00A54B07"/>
    <w:rsid w:val="00A612E8"/>
    <w:rsid w:val="00A65531"/>
    <w:rsid w:val="00A65532"/>
    <w:rsid w:val="00A70027"/>
    <w:rsid w:val="00A71284"/>
    <w:rsid w:val="00A80606"/>
    <w:rsid w:val="00A87E92"/>
    <w:rsid w:val="00A916B3"/>
    <w:rsid w:val="00A96EAC"/>
    <w:rsid w:val="00A974B4"/>
    <w:rsid w:val="00AA05DF"/>
    <w:rsid w:val="00AA22A5"/>
    <w:rsid w:val="00AA5E3F"/>
    <w:rsid w:val="00AB0D60"/>
    <w:rsid w:val="00AC39F0"/>
    <w:rsid w:val="00AC553B"/>
    <w:rsid w:val="00AC5B81"/>
    <w:rsid w:val="00AE2EBE"/>
    <w:rsid w:val="00AE364D"/>
    <w:rsid w:val="00AE3E36"/>
    <w:rsid w:val="00AE4618"/>
    <w:rsid w:val="00B01359"/>
    <w:rsid w:val="00B01F4C"/>
    <w:rsid w:val="00B022B6"/>
    <w:rsid w:val="00B04202"/>
    <w:rsid w:val="00B044CA"/>
    <w:rsid w:val="00B05D08"/>
    <w:rsid w:val="00B0698F"/>
    <w:rsid w:val="00B106B0"/>
    <w:rsid w:val="00B13C75"/>
    <w:rsid w:val="00B20C08"/>
    <w:rsid w:val="00B32DE4"/>
    <w:rsid w:val="00B34011"/>
    <w:rsid w:val="00B40D31"/>
    <w:rsid w:val="00B433D8"/>
    <w:rsid w:val="00B5509B"/>
    <w:rsid w:val="00B6001C"/>
    <w:rsid w:val="00B6394F"/>
    <w:rsid w:val="00B90B7F"/>
    <w:rsid w:val="00BA4A6E"/>
    <w:rsid w:val="00BA4C50"/>
    <w:rsid w:val="00BB277B"/>
    <w:rsid w:val="00BB5AE2"/>
    <w:rsid w:val="00BB62B4"/>
    <w:rsid w:val="00BC1241"/>
    <w:rsid w:val="00BD2CA3"/>
    <w:rsid w:val="00BE06B2"/>
    <w:rsid w:val="00BE0F58"/>
    <w:rsid w:val="00BE1AE8"/>
    <w:rsid w:val="00BE5AD9"/>
    <w:rsid w:val="00BF0F6E"/>
    <w:rsid w:val="00C01A33"/>
    <w:rsid w:val="00C1567C"/>
    <w:rsid w:val="00C2471B"/>
    <w:rsid w:val="00C32968"/>
    <w:rsid w:val="00C41D30"/>
    <w:rsid w:val="00C52A54"/>
    <w:rsid w:val="00C55992"/>
    <w:rsid w:val="00C64D09"/>
    <w:rsid w:val="00C6690C"/>
    <w:rsid w:val="00C6692F"/>
    <w:rsid w:val="00C75DA1"/>
    <w:rsid w:val="00C874CD"/>
    <w:rsid w:val="00C87E8F"/>
    <w:rsid w:val="00CA0773"/>
    <w:rsid w:val="00CA4793"/>
    <w:rsid w:val="00CA6801"/>
    <w:rsid w:val="00CA7030"/>
    <w:rsid w:val="00CB0140"/>
    <w:rsid w:val="00CB0EAC"/>
    <w:rsid w:val="00CB191D"/>
    <w:rsid w:val="00CB1C7C"/>
    <w:rsid w:val="00CB576E"/>
    <w:rsid w:val="00CC0C79"/>
    <w:rsid w:val="00CC5904"/>
    <w:rsid w:val="00CC66D7"/>
    <w:rsid w:val="00CD45DE"/>
    <w:rsid w:val="00CE0C53"/>
    <w:rsid w:val="00CE7242"/>
    <w:rsid w:val="00CF0EE0"/>
    <w:rsid w:val="00D00C75"/>
    <w:rsid w:val="00D05D46"/>
    <w:rsid w:val="00D05FB7"/>
    <w:rsid w:val="00D11D5B"/>
    <w:rsid w:val="00D13F18"/>
    <w:rsid w:val="00D15874"/>
    <w:rsid w:val="00D178F0"/>
    <w:rsid w:val="00D227F1"/>
    <w:rsid w:val="00D23FCD"/>
    <w:rsid w:val="00D25A70"/>
    <w:rsid w:val="00D441B5"/>
    <w:rsid w:val="00D4538F"/>
    <w:rsid w:val="00D60558"/>
    <w:rsid w:val="00D758DC"/>
    <w:rsid w:val="00D75D6E"/>
    <w:rsid w:val="00D8326D"/>
    <w:rsid w:val="00D83395"/>
    <w:rsid w:val="00D911AF"/>
    <w:rsid w:val="00D9353B"/>
    <w:rsid w:val="00DA7412"/>
    <w:rsid w:val="00DB1A69"/>
    <w:rsid w:val="00DC77C3"/>
    <w:rsid w:val="00DD33DC"/>
    <w:rsid w:val="00DD41E5"/>
    <w:rsid w:val="00DE0884"/>
    <w:rsid w:val="00DE0ED3"/>
    <w:rsid w:val="00DF0286"/>
    <w:rsid w:val="00DF32C0"/>
    <w:rsid w:val="00DF7DAE"/>
    <w:rsid w:val="00E01B2C"/>
    <w:rsid w:val="00E1148A"/>
    <w:rsid w:val="00E13716"/>
    <w:rsid w:val="00E2017A"/>
    <w:rsid w:val="00E204A2"/>
    <w:rsid w:val="00E226F3"/>
    <w:rsid w:val="00E24789"/>
    <w:rsid w:val="00E26285"/>
    <w:rsid w:val="00E27CB6"/>
    <w:rsid w:val="00E40DB2"/>
    <w:rsid w:val="00E4229F"/>
    <w:rsid w:val="00E46363"/>
    <w:rsid w:val="00E54D16"/>
    <w:rsid w:val="00E5599E"/>
    <w:rsid w:val="00E577C5"/>
    <w:rsid w:val="00E60DF5"/>
    <w:rsid w:val="00E71F91"/>
    <w:rsid w:val="00E85478"/>
    <w:rsid w:val="00E91768"/>
    <w:rsid w:val="00E94C56"/>
    <w:rsid w:val="00E95361"/>
    <w:rsid w:val="00EA1259"/>
    <w:rsid w:val="00EA22A9"/>
    <w:rsid w:val="00EB2CD2"/>
    <w:rsid w:val="00EB3421"/>
    <w:rsid w:val="00EB3C90"/>
    <w:rsid w:val="00EB44FA"/>
    <w:rsid w:val="00EC4E89"/>
    <w:rsid w:val="00ED22CD"/>
    <w:rsid w:val="00ED5EE6"/>
    <w:rsid w:val="00EE6B19"/>
    <w:rsid w:val="00EF4CEA"/>
    <w:rsid w:val="00EF61C7"/>
    <w:rsid w:val="00EF7FF2"/>
    <w:rsid w:val="00F00B74"/>
    <w:rsid w:val="00F00E0F"/>
    <w:rsid w:val="00F02CB9"/>
    <w:rsid w:val="00F13587"/>
    <w:rsid w:val="00F138EB"/>
    <w:rsid w:val="00F208B9"/>
    <w:rsid w:val="00F21D4C"/>
    <w:rsid w:val="00F21EAB"/>
    <w:rsid w:val="00F2705A"/>
    <w:rsid w:val="00F317C5"/>
    <w:rsid w:val="00F337A8"/>
    <w:rsid w:val="00F47CDF"/>
    <w:rsid w:val="00F53865"/>
    <w:rsid w:val="00F56492"/>
    <w:rsid w:val="00F65925"/>
    <w:rsid w:val="00F6665E"/>
    <w:rsid w:val="00F66E0F"/>
    <w:rsid w:val="00F673B9"/>
    <w:rsid w:val="00F71C48"/>
    <w:rsid w:val="00F725FD"/>
    <w:rsid w:val="00F737FC"/>
    <w:rsid w:val="00F775EC"/>
    <w:rsid w:val="00F7770F"/>
    <w:rsid w:val="00F96173"/>
    <w:rsid w:val="00FA46ED"/>
    <w:rsid w:val="00FB1E9E"/>
    <w:rsid w:val="00FB23FE"/>
    <w:rsid w:val="00FC02CA"/>
    <w:rsid w:val="00FD42B9"/>
    <w:rsid w:val="00FD51AD"/>
    <w:rsid w:val="00FD68C6"/>
    <w:rsid w:val="00FE1176"/>
    <w:rsid w:val="00FE3A6D"/>
    <w:rsid w:val="00FE43CD"/>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428002"/>
  <w15:docId w15:val="{0CD2EB20-FF23-4500-B9B8-834230F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801"/>
    <w:pPr>
      <w:tabs>
        <w:tab w:val="center" w:pos="4252"/>
        <w:tab w:val="right" w:pos="8504"/>
      </w:tabs>
      <w:snapToGrid w:val="0"/>
    </w:pPr>
  </w:style>
  <w:style w:type="character" w:customStyle="1" w:styleId="a4">
    <w:name w:val="ヘッダー (文字)"/>
    <w:basedOn w:val="a0"/>
    <w:link w:val="a3"/>
    <w:uiPriority w:val="99"/>
    <w:rsid w:val="00CA6801"/>
  </w:style>
  <w:style w:type="paragraph" w:styleId="a5">
    <w:name w:val="footer"/>
    <w:basedOn w:val="a"/>
    <w:link w:val="a6"/>
    <w:uiPriority w:val="99"/>
    <w:unhideWhenUsed/>
    <w:rsid w:val="00CA6801"/>
    <w:pPr>
      <w:tabs>
        <w:tab w:val="center" w:pos="4252"/>
        <w:tab w:val="right" w:pos="8504"/>
      </w:tabs>
      <w:snapToGrid w:val="0"/>
    </w:pPr>
  </w:style>
  <w:style w:type="character" w:customStyle="1" w:styleId="a6">
    <w:name w:val="フッター (文字)"/>
    <w:basedOn w:val="a0"/>
    <w:link w:val="a5"/>
    <w:uiPriority w:val="99"/>
    <w:rsid w:val="00CA6801"/>
  </w:style>
  <w:style w:type="table" w:styleId="a7">
    <w:name w:val="Table Grid"/>
    <w:basedOn w:val="a1"/>
    <w:rsid w:val="00E2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1E81"/>
    <w:pPr>
      <w:jc w:val="center"/>
    </w:pPr>
    <w:rPr>
      <w:szCs w:val="21"/>
    </w:rPr>
  </w:style>
  <w:style w:type="character" w:customStyle="1" w:styleId="a9">
    <w:name w:val="記 (文字)"/>
    <w:basedOn w:val="a0"/>
    <w:link w:val="a8"/>
    <w:uiPriority w:val="99"/>
    <w:rsid w:val="00131E81"/>
    <w:rPr>
      <w:szCs w:val="21"/>
    </w:rPr>
  </w:style>
  <w:style w:type="paragraph" w:styleId="aa">
    <w:name w:val="Closing"/>
    <w:basedOn w:val="a"/>
    <w:link w:val="ab"/>
    <w:uiPriority w:val="99"/>
    <w:unhideWhenUsed/>
    <w:rsid w:val="00131E81"/>
    <w:pPr>
      <w:jc w:val="right"/>
    </w:pPr>
    <w:rPr>
      <w:szCs w:val="21"/>
    </w:rPr>
  </w:style>
  <w:style w:type="character" w:customStyle="1" w:styleId="ab">
    <w:name w:val="結語 (文字)"/>
    <w:basedOn w:val="a0"/>
    <w:link w:val="aa"/>
    <w:uiPriority w:val="99"/>
    <w:rsid w:val="00131E81"/>
    <w:rPr>
      <w:szCs w:val="21"/>
    </w:rPr>
  </w:style>
  <w:style w:type="paragraph" w:styleId="ac">
    <w:name w:val="Balloon Text"/>
    <w:basedOn w:val="a"/>
    <w:link w:val="ad"/>
    <w:uiPriority w:val="99"/>
    <w:semiHidden/>
    <w:unhideWhenUsed/>
    <w:rsid w:val="002714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14A8"/>
    <w:rPr>
      <w:rFonts w:asciiTheme="majorHAnsi" w:eastAsiaTheme="majorEastAsia" w:hAnsiTheme="majorHAnsi" w:cstheme="majorBidi"/>
      <w:sz w:val="18"/>
      <w:szCs w:val="18"/>
    </w:rPr>
  </w:style>
  <w:style w:type="paragraph" w:styleId="ae">
    <w:name w:val="List Paragraph"/>
    <w:basedOn w:val="a"/>
    <w:uiPriority w:val="34"/>
    <w:qFormat/>
    <w:rsid w:val="00BE5AD9"/>
    <w:pPr>
      <w:ind w:leftChars="400" w:left="840"/>
    </w:pPr>
  </w:style>
  <w:style w:type="table" w:customStyle="1" w:styleId="1">
    <w:name w:val="表 (格子)1"/>
    <w:basedOn w:val="a1"/>
    <w:next w:val="a7"/>
    <w:uiPriority w:val="39"/>
    <w:rsid w:val="008F16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973">
      <w:bodyDiv w:val="1"/>
      <w:marLeft w:val="0"/>
      <w:marRight w:val="0"/>
      <w:marTop w:val="0"/>
      <w:marBottom w:val="0"/>
      <w:divBdr>
        <w:top w:val="none" w:sz="0" w:space="0" w:color="auto"/>
        <w:left w:val="none" w:sz="0" w:space="0" w:color="auto"/>
        <w:bottom w:val="none" w:sz="0" w:space="0" w:color="auto"/>
        <w:right w:val="none" w:sz="0" w:space="0" w:color="auto"/>
      </w:divBdr>
    </w:div>
    <w:div w:id="1690569401">
      <w:bodyDiv w:val="1"/>
      <w:marLeft w:val="0"/>
      <w:marRight w:val="0"/>
      <w:marTop w:val="0"/>
      <w:marBottom w:val="0"/>
      <w:divBdr>
        <w:top w:val="none" w:sz="0" w:space="0" w:color="auto"/>
        <w:left w:val="none" w:sz="0" w:space="0" w:color="auto"/>
        <w:bottom w:val="none" w:sz="0" w:space="0" w:color="auto"/>
        <w:right w:val="none" w:sz="0" w:space="0" w:color="auto"/>
      </w:divBdr>
    </w:div>
    <w:div w:id="1999579245">
      <w:bodyDiv w:val="1"/>
      <w:marLeft w:val="0"/>
      <w:marRight w:val="0"/>
      <w:marTop w:val="0"/>
      <w:marBottom w:val="0"/>
      <w:divBdr>
        <w:top w:val="none" w:sz="0" w:space="0" w:color="auto"/>
        <w:left w:val="none" w:sz="0" w:space="0" w:color="auto"/>
        <w:bottom w:val="none" w:sz="0" w:space="0" w:color="auto"/>
        <w:right w:val="none" w:sz="0" w:space="0" w:color="auto"/>
      </w:divBdr>
    </w:div>
    <w:div w:id="21403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8C23-F21B-45F0-B183-93BA68E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巻町役場</dc:creator>
  <cp:keywords/>
  <dc:description/>
  <cp:lastModifiedBy>前野 正寿</cp:lastModifiedBy>
  <cp:revision>35</cp:revision>
  <cp:lastPrinted>2024-03-18T04:55:00Z</cp:lastPrinted>
  <dcterms:created xsi:type="dcterms:W3CDTF">2020-03-12T10:35:00Z</dcterms:created>
  <dcterms:modified xsi:type="dcterms:W3CDTF">2024-03-28T07:58:00Z</dcterms:modified>
</cp:coreProperties>
</file>